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6650" w14:textId="471EFB5A" w:rsidR="00B67B50" w:rsidRPr="00991D8D" w:rsidRDefault="00B67B50" w:rsidP="00B67B50">
      <w:pPr>
        <w:pStyle w:val="Title"/>
        <w:rPr>
          <w:sz w:val="40"/>
          <w:szCs w:val="40"/>
        </w:rPr>
      </w:pPr>
      <w:r w:rsidRPr="009E362C">
        <w:rPr>
          <w:sz w:val="40"/>
          <w:szCs w:val="40"/>
        </w:rPr>
        <w:t>Basın B</w:t>
      </w:r>
      <w:r>
        <w:rPr>
          <w:sz w:val="40"/>
          <w:szCs w:val="40"/>
        </w:rPr>
        <w:t xml:space="preserve">ülteni </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313291">
        <w:rPr>
          <w:sz w:val="40"/>
          <w:szCs w:val="40"/>
        </w:rPr>
        <w:t xml:space="preserve">       </w:t>
      </w:r>
      <w:r w:rsidR="00313291">
        <w:rPr>
          <w:sz w:val="24"/>
          <w:szCs w:val="24"/>
        </w:rPr>
        <w:t>25</w:t>
      </w:r>
      <w:r w:rsidRPr="00661879">
        <w:rPr>
          <w:sz w:val="24"/>
          <w:szCs w:val="24"/>
        </w:rPr>
        <w:t xml:space="preserve"> Mayıs 201</w:t>
      </w:r>
      <w:r w:rsidR="00313291">
        <w:rPr>
          <w:sz w:val="24"/>
          <w:szCs w:val="24"/>
        </w:rPr>
        <w:t>8</w:t>
      </w:r>
    </w:p>
    <w:p w14:paraId="262808AF" w14:textId="77777777" w:rsidR="00B67B50" w:rsidRDefault="00B67B50" w:rsidP="00B67B50">
      <w:pPr>
        <w:rPr>
          <w:rFonts w:ascii="Trebuchet MS" w:hAnsi="Trebuchet MS" w:cs="Helvetica Neue"/>
          <w:i/>
          <w:iCs/>
          <w:sz w:val="28"/>
          <w:szCs w:val="28"/>
        </w:rPr>
      </w:pPr>
    </w:p>
    <w:p w14:paraId="68E1D5DF" w14:textId="3340A81C" w:rsidR="00B67B50" w:rsidRPr="000839AB" w:rsidRDefault="00B67B50" w:rsidP="00B67B50">
      <w:pPr>
        <w:widowControl w:val="0"/>
        <w:autoSpaceDE w:val="0"/>
        <w:autoSpaceDN w:val="0"/>
        <w:adjustRightInd w:val="0"/>
        <w:spacing w:before="100" w:beforeAutospacing="1" w:after="100" w:afterAutospacing="1" w:line="276" w:lineRule="auto"/>
        <w:ind w:right="-426"/>
        <w:jc w:val="center"/>
        <w:rPr>
          <w:rFonts w:ascii="Trebuchet MS" w:hAnsi="Trebuchet MS" w:cs="Helvetica Neue"/>
          <w:sz w:val="48"/>
          <w:szCs w:val="48"/>
        </w:rPr>
      </w:pPr>
      <w:r>
        <w:rPr>
          <w:rFonts w:ascii="Trebuchet MS" w:hAnsi="Trebuchet MS" w:cs="Helvetica Neue"/>
          <w:sz w:val="48"/>
          <w:szCs w:val="48"/>
        </w:rPr>
        <w:t>Dr</w:t>
      </w:r>
      <w:r w:rsidRPr="000839AB">
        <w:rPr>
          <w:rFonts w:ascii="Trebuchet MS" w:hAnsi="Trebuchet MS" w:cs="Helvetica Neue"/>
          <w:sz w:val="48"/>
          <w:szCs w:val="48"/>
        </w:rPr>
        <w:t>.</w:t>
      </w:r>
      <w:r>
        <w:rPr>
          <w:rFonts w:ascii="Trebuchet MS" w:hAnsi="Trebuchet MS" w:cs="Helvetica Neue"/>
          <w:sz w:val="48"/>
          <w:szCs w:val="48"/>
        </w:rPr>
        <w:t xml:space="preserve"> (</w:t>
      </w:r>
      <w:proofErr w:type="spellStart"/>
      <w:r>
        <w:rPr>
          <w:rFonts w:ascii="Trebuchet MS" w:hAnsi="Trebuchet MS" w:cs="Helvetica Neue"/>
          <w:sz w:val="48"/>
          <w:szCs w:val="48"/>
        </w:rPr>
        <w:t>h.c</w:t>
      </w:r>
      <w:proofErr w:type="spellEnd"/>
      <w:r>
        <w:rPr>
          <w:rFonts w:ascii="Trebuchet MS" w:hAnsi="Trebuchet MS" w:cs="Helvetica Neue"/>
          <w:sz w:val="48"/>
          <w:szCs w:val="48"/>
        </w:rPr>
        <w:t>.)</w:t>
      </w:r>
      <w:bookmarkStart w:id="0" w:name="_GoBack"/>
      <w:bookmarkEnd w:id="0"/>
      <w:r>
        <w:rPr>
          <w:rFonts w:ascii="Trebuchet MS" w:hAnsi="Trebuchet MS" w:cs="Helvetica Neue"/>
          <w:sz w:val="48"/>
          <w:szCs w:val="48"/>
        </w:rPr>
        <w:t xml:space="preserve"> </w:t>
      </w:r>
      <w:r w:rsidRPr="000839AB">
        <w:rPr>
          <w:rFonts w:ascii="Trebuchet MS" w:hAnsi="Trebuchet MS" w:cs="Helvetica Neue"/>
          <w:sz w:val="48"/>
          <w:szCs w:val="48"/>
        </w:rPr>
        <w:t xml:space="preserve">İbrahim Bodur </w:t>
      </w:r>
      <w:r>
        <w:rPr>
          <w:rFonts w:ascii="Trebuchet MS" w:hAnsi="Trebuchet MS" w:cs="Helvetica Neue"/>
          <w:sz w:val="48"/>
          <w:szCs w:val="48"/>
        </w:rPr>
        <w:t>Vefatının İkinci Yılında Özlemle Anıldı</w:t>
      </w:r>
    </w:p>
    <w:p w14:paraId="3AD6C3F9" w14:textId="77777777" w:rsidR="00B67B50" w:rsidRDefault="00B67B50" w:rsidP="00B67B50">
      <w:pPr>
        <w:rPr>
          <w:rFonts w:ascii="Trebuchet MS" w:hAnsi="Trebuchet MS" w:cs="Helvetica Neue"/>
          <w:i/>
          <w:iCs/>
          <w:sz w:val="28"/>
          <w:szCs w:val="28"/>
        </w:rPr>
      </w:pPr>
    </w:p>
    <w:p w14:paraId="5C28F9E0" w14:textId="05F8FE27" w:rsidR="00B67B50" w:rsidRDefault="00B67B50" w:rsidP="00B67B50">
      <w:pPr>
        <w:jc w:val="center"/>
        <w:rPr>
          <w:rFonts w:ascii="Trebuchet MS" w:hAnsi="Trebuchet MS" w:cs="Helvetica Neue"/>
          <w:i/>
          <w:iCs/>
          <w:sz w:val="28"/>
          <w:szCs w:val="28"/>
        </w:rPr>
      </w:pPr>
      <w:r w:rsidRPr="000839AB">
        <w:rPr>
          <w:rFonts w:ascii="Trebuchet MS" w:hAnsi="Trebuchet MS" w:cs="Helvetica Neue"/>
          <w:i/>
          <w:iCs/>
          <w:sz w:val="28"/>
          <w:szCs w:val="28"/>
        </w:rPr>
        <w:t xml:space="preserve">Kale Grubu’nun kurucusu ve Onursal Başkanı </w:t>
      </w:r>
      <w:r>
        <w:rPr>
          <w:rFonts w:ascii="Trebuchet MS" w:hAnsi="Trebuchet MS" w:cs="Helvetica Neue"/>
          <w:i/>
          <w:iCs/>
          <w:sz w:val="28"/>
          <w:szCs w:val="28"/>
        </w:rPr>
        <w:t xml:space="preserve">merhum </w:t>
      </w:r>
      <w:r w:rsidRPr="000839AB">
        <w:rPr>
          <w:rFonts w:ascii="Trebuchet MS" w:hAnsi="Trebuchet MS" w:cs="Helvetica Neue"/>
          <w:i/>
          <w:iCs/>
          <w:sz w:val="28"/>
          <w:szCs w:val="28"/>
        </w:rPr>
        <w:t xml:space="preserve">Dr. </w:t>
      </w:r>
      <w:r>
        <w:rPr>
          <w:rFonts w:ascii="Trebuchet MS" w:hAnsi="Trebuchet MS" w:cs="Helvetica Neue"/>
          <w:i/>
          <w:iCs/>
          <w:sz w:val="28"/>
          <w:szCs w:val="28"/>
        </w:rPr>
        <w:t>(</w:t>
      </w:r>
      <w:proofErr w:type="spellStart"/>
      <w:r>
        <w:rPr>
          <w:rFonts w:ascii="Trebuchet MS" w:hAnsi="Trebuchet MS" w:cs="Helvetica Neue"/>
          <w:i/>
          <w:iCs/>
          <w:sz w:val="28"/>
          <w:szCs w:val="28"/>
        </w:rPr>
        <w:t>h.c</w:t>
      </w:r>
      <w:proofErr w:type="spellEnd"/>
      <w:r>
        <w:rPr>
          <w:rFonts w:ascii="Trebuchet MS" w:hAnsi="Trebuchet MS" w:cs="Helvetica Neue"/>
          <w:i/>
          <w:iCs/>
          <w:sz w:val="28"/>
          <w:szCs w:val="28"/>
        </w:rPr>
        <w:t xml:space="preserve">.) </w:t>
      </w:r>
      <w:r w:rsidRPr="000839AB">
        <w:rPr>
          <w:rFonts w:ascii="Trebuchet MS" w:hAnsi="Trebuchet MS" w:cs="Helvetica Neue"/>
          <w:i/>
          <w:iCs/>
          <w:sz w:val="28"/>
          <w:szCs w:val="28"/>
        </w:rPr>
        <w:t>İbrahim Bodur</w:t>
      </w:r>
      <w:r>
        <w:rPr>
          <w:rFonts w:ascii="Trebuchet MS" w:hAnsi="Trebuchet MS" w:cs="Helvetica Neue"/>
          <w:i/>
          <w:iCs/>
          <w:sz w:val="28"/>
          <w:szCs w:val="28"/>
        </w:rPr>
        <w:t xml:space="preserve">, vefatının ikinci yılında düzenlenen törenle anıldı. </w:t>
      </w:r>
      <w:r w:rsidRPr="00F02905">
        <w:rPr>
          <w:rFonts w:ascii="Trebuchet MS" w:hAnsi="Trebuchet MS" w:cs="Helvetica Neue"/>
          <w:i/>
          <w:iCs/>
          <w:sz w:val="28"/>
          <w:szCs w:val="28"/>
        </w:rPr>
        <w:t>Kale Grubu Başkanı Zeynep Bodur Okyay, “</w:t>
      </w:r>
      <w:r w:rsidR="002A534C" w:rsidRPr="002A534C">
        <w:rPr>
          <w:rFonts w:ascii="Trebuchet MS" w:hAnsi="Trebuchet MS" w:cs="Helvetica Neue"/>
          <w:i/>
          <w:iCs/>
          <w:sz w:val="28"/>
          <w:szCs w:val="28"/>
        </w:rPr>
        <w:t>Ona duyduğumuz derin hasret içimizde her geçen gün daha da büyüyor.</w:t>
      </w:r>
      <w:r w:rsidR="002A534C" w:rsidRPr="002A534C">
        <w:t xml:space="preserve"> </w:t>
      </w:r>
      <w:r w:rsidR="002A534C" w:rsidRPr="002A534C">
        <w:rPr>
          <w:rFonts w:ascii="Trebuchet MS" w:hAnsi="Trebuchet MS" w:cs="Helvetica Neue"/>
          <w:i/>
          <w:iCs/>
          <w:sz w:val="28"/>
          <w:szCs w:val="28"/>
        </w:rPr>
        <w:t xml:space="preserve">Onun hedeflerine ulaşmak </w:t>
      </w:r>
      <w:r w:rsidR="002A534C">
        <w:rPr>
          <w:rFonts w:ascii="Trebuchet MS" w:hAnsi="Trebuchet MS" w:cs="Helvetica Neue"/>
          <w:i/>
          <w:iCs/>
          <w:sz w:val="28"/>
          <w:szCs w:val="28"/>
        </w:rPr>
        <w:t>ilkelerini</w:t>
      </w:r>
      <w:r w:rsidR="002A534C" w:rsidRPr="002A534C">
        <w:rPr>
          <w:rFonts w:ascii="Trebuchet MS" w:hAnsi="Trebuchet MS" w:cs="Helvetica Neue"/>
          <w:i/>
          <w:iCs/>
          <w:sz w:val="28"/>
          <w:szCs w:val="28"/>
        </w:rPr>
        <w:t xml:space="preserve"> devam ettirmek için </w:t>
      </w:r>
      <w:r w:rsidR="002A534C">
        <w:rPr>
          <w:rFonts w:ascii="Trebuchet MS" w:hAnsi="Trebuchet MS" w:cs="Helvetica Neue"/>
          <w:i/>
          <w:iCs/>
          <w:sz w:val="28"/>
          <w:szCs w:val="28"/>
        </w:rPr>
        <w:t>var gücümüzle çalışmayı sürdürüyoruz</w:t>
      </w:r>
      <w:r w:rsidRPr="00F02905">
        <w:rPr>
          <w:rFonts w:ascii="Trebuchet MS" w:hAnsi="Trebuchet MS" w:cs="Helvetica Neue"/>
          <w:i/>
          <w:iCs/>
          <w:sz w:val="28"/>
          <w:szCs w:val="28"/>
        </w:rPr>
        <w:t>” dedi.</w:t>
      </w:r>
    </w:p>
    <w:p w14:paraId="2B06FF16" w14:textId="77777777" w:rsidR="00B67B50" w:rsidRDefault="00B67B50" w:rsidP="00B67B50">
      <w:pPr>
        <w:rPr>
          <w:rFonts w:ascii="Trebuchet MS" w:hAnsi="Trebuchet MS" w:cs="Helvetica Neue"/>
          <w:i/>
          <w:iCs/>
          <w:sz w:val="28"/>
          <w:szCs w:val="28"/>
        </w:rPr>
      </w:pPr>
    </w:p>
    <w:p w14:paraId="387196FA" w14:textId="3C3ABF36" w:rsidR="00B67B50" w:rsidRDefault="00B67B50" w:rsidP="00B67B50">
      <w:pPr>
        <w:rPr>
          <w:rFonts w:asciiTheme="majorHAnsi" w:hAnsiTheme="majorHAnsi"/>
        </w:rPr>
      </w:pPr>
      <w:r>
        <w:rPr>
          <w:rFonts w:asciiTheme="majorHAnsi" w:hAnsiTheme="majorHAnsi"/>
        </w:rPr>
        <w:t xml:space="preserve">İki sene önce aramızdan ayrılan </w:t>
      </w:r>
      <w:r w:rsidRPr="00CB425F">
        <w:rPr>
          <w:rFonts w:asciiTheme="majorHAnsi" w:hAnsiTheme="majorHAnsi"/>
        </w:rPr>
        <w:t>Kale Gru</w:t>
      </w:r>
      <w:r>
        <w:rPr>
          <w:rFonts w:asciiTheme="majorHAnsi" w:hAnsiTheme="majorHAnsi"/>
        </w:rPr>
        <w:t>bu kurucusu ve Onursal Başkanı m</w:t>
      </w:r>
      <w:r w:rsidRPr="00CB425F">
        <w:rPr>
          <w:rFonts w:asciiTheme="majorHAnsi" w:hAnsiTheme="majorHAnsi"/>
        </w:rPr>
        <w:t>erhum Dr. (</w:t>
      </w:r>
      <w:proofErr w:type="spellStart"/>
      <w:r w:rsidRPr="00CB425F">
        <w:rPr>
          <w:rFonts w:asciiTheme="majorHAnsi" w:hAnsiTheme="majorHAnsi"/>
        </w:rPr>
        <w:t>h.c</w:t>
      </w:r>
      <w:proofErr w:type="spellEnd"/>
      <w:r w:rsidRPr="00CB425F">
        <w:rPr>
          <w:rFonts w:asciiTheme="majorHAnsi" w:hAnsiTheme="majorHAnsi"/>
        </w:rPr>
        <w:t>.) İbrahim Bodur’un aziz hatırasını yad etmek v</w:t>
      </w:r>
      <w:r>
        <w:rPr>
          <w:rFonts w:asciiTheme="majorHAnsi" w:hAnsiTheme="majorHAnsi"/>
        </w:rPr>
        <w:t>e onu vefatının ikinci yılında anma</w:t>
      </w:r>
      <w:r w:rsidR="00673049">
        <w:rPr>
          <w:rFonts w:asciiTheme="majorHAnsi" w:hAnsiTheme="majorHAnsi"/>
        </w:rPr>
        <w:t xml:space="preserve">k için Haliç Kongre Merkezi’nde </w:t>
      </w:r>
      <w:r>
        <w:rPr>
          <w:rFonts w:asciiTheme="majorHAnsi" w:hAnsiTheme="majorHAnsi"/>
        </w:rPr>
        <w:t>iftar programı düzenlendi. Ailesi, Kale çalışanları, iş ortakları, dostları ve çok sayıda davetlinin ka</w:t>
      </w:r>
      <w:r w:rsidR="000201EE">
        <w:rPr>
          <w:rFonts w:asciiTheme="majorHAnsi" w:hAnsiTheme="majorHAnsi"/>
        </w:rPr>
        <w:t xml:space="preserve">tılım gösterdiği anma gecesi, </w:t>
      </w:r>
      <w:r>
        <w:rPr>
          <w:rFonts w:asciiTheme="majorHAnsi" w:hAnsiTheme="majorHAnsi"/>
        </w:rPr>
        <w:t>İbrahim Bodur için okunan d</w:t>
      </w:r>
      <w:r w:rsidRPr="00CB425F">
        <w:rPr>
          <w:rFonts w:asciiTheme="majorHAnsi" w:hAnsiTheme="majorHAnsi"/>
        </w:rPr>
        <w:t>ua</w:t>
      </w:r>
      <w:r>
        <w:rPr>
          <w:rFonts w:asciiTheme="majorHAnsi" w:hAnsiTheme="majorHAnsi"/>
        </w:rPr>
        <w:t xml:space="preserve">ların ardından </w:t>
      </w:r>
      <w:r w:rsidR="00C62F67">
        <w:rPr>
          <w:rFonts w:asciiTheme="majorHAnsi" w:hAnsiTheme="majorHAnsi"/>
        </w:rPr>
        <w:t xml:space="preserve">iftar </w:t>
      </w:r>
      <w:r>
        <w:rPr>
          <w:rFonts w:asciiTheme="majorHAnsi" w:hAnsiTheme="majorHAnsi"/>
        </w:rPr>
        <w:t xml:space="preserve">yemeği ile </w:t>
      </w:r>
      <w:r w:rsidR="001277F3">
        <w:rPr>
          <w:rFonts w:asciiTheme="majorHAnsi" w:hAnsiTheme="majorHAnsi"/>
        </w:rPr>
        <w:t xml:space="preserve">devam etti. </w:t>
      </w:r>
    </w:p>
    <w:p w14:paraId="0C8D2BCF" w14:textId="60B1CBC5" w:rsidR="00B67B50" w:rsidRDefault="001277F3" w:rsidP="00B67B50">
      <w:pPr>
        <w:rPr>
          <w:rFonts w:asciiTheme="majorHAnsi" w:hAnsiTheme="majorHAnsi"/>
        </w:rPr>
      </w:pPr>
      <w:r>
        <w:rPr>
          <w:rFonts w:asciiTheme="majorHAnsi" w:hAnsiTheme="majorHAnsi"/>
        </w:rPr>
        <w:t>Anma g</w:t>
      </w:r>
      <w:r w:rsidR="00B67B50" w:rsidRPr="00F02905">
        <w:rPr>
          <w:rFonts w:asciiTheme="majorHAnsi" w:hAnsiTheme="majorHAnsi"/>
        </w:rPr>
        <w:t>ece</w:t>
      </w:r>
      <w:r>
        <w:rPr>
          <w:rFonts w:asciiTheme="majorHAnsi" w:hAnsiTheme="majorHAnsi"/>
        </w:rPr>
        <w:t>sin</w:t>
      </w:r>
      <w:r w:rsidR="00B67B50" w:rsidRPr="00F02905">
        <w:rPr>
          <w:rFonts w:asciiTheme="majorHAnsi" w:hAnsiTheme="majorHAnsi"/>
        </w:rPr>
        <w:t>de konuş</w:t>
      </w:r>
      <w:r>
        <w:rPr>
          <w:rFonts w:asciiTheme="majorHAnsi" w:hAnsiTheme="majorHAnsi"/>
        </w:rPr>
        <w:t xml:space="preserve">an </w:t>
      </w:r>
      <w:r w:rsidR="00B67B50" w:rsidRPr="00F02905">
        <w:rPr>
          <w:rFonts w:asciiTheme="majorHAnsi" w:hAnsiTheme="majorHAnsi"/>
        </w:rPr>
        <w:t xml:space="preserve">Kale Grubu Başkanı ve CEO’su Zeynep Bodur Okyay, İbrahim Bodur’un </w:t>
      </w:r>
      <w:r w:rsidR="00C62F67" w:rsidRPr="00C62F67">
        <w:rPr>
          <w:rFonts w:asciiTheme="majorHAnsi" w:hAnsiTheme="majorHAnsi"/>
        </w:rPr>
        <w:t>derin hasret</w:t>
      </w:r>
      <w:r w:rsidR="00C62F67">
        <w:rPr>
          <w:rFonts w:asciiTheme="majorHAnsi" w:hAnsiTheme="majorHAnsi"/>
        </w:rPr>
        <w:t xml:space="preserve">inin her geçen gün daha da büyüdüğünü </w:t>
      </w:r>
      <w:r w:rsidR="00B67B50" w:rsidRPr="00F02905">
        <w:rPr>
          <w:rFonts w:asciiTheme="majorHAnsi" w:hAnsiTheme="majorHAnsi"/>
        </w:rPr>
        <w:t xml:space="preserve">söyledi. </w:t>
      </w:r>
      <w:r w:rsidR="002A534C">
        <w:rPr>
          <w:rFonts w:asciiTheme="majorHAnsi" w:hAnsiTheme="majorHAnsi"/>
        </w:rPr>
        <w:t>Onun ruhu</w:t>
      </w:r>
      <w:r w:rsidR="00201865">
        <w:rPr>
          <w:rFonts w:asciiTheme="majorHAnsi" w:hAnsiTheme="majorHAnsi"/>
        </w:rPr>
        <w:t>nu şad edecek</w:t>
      </w:r>
      <w:r w:rsidR="00055E4F">
        <w:rPr>
          <w:rFonts w:asciiTheme="majorHAnsi" w:hAnsiTheme="majorHAnsi"/>
        </w:rPr>
        <w:t xml:space="preserve"> olanın değerlerine sahip çıkıp, çok çalışarak hem ülkemizi hem de Kale’yi </w:t>
      </w:r>
      <w:r w:rsidR="00055E4F" w:rsidRPr="00055E4F">
        <w:rPr>
          <w:rFonts w:asciiTheme="majorHAnsi" w:hAnsiTheme="majorHAnsi"/>
        </w:rPr>
        <w:t xml:space="preserve">daha da </w:t>
      </w:r>
      <w:r w:rsidR="00055E4F">
        <w:rPr>
          <w:rFonts w:asciiTheme="majorHAnsi" w:hAnsiTheme="majorHAnsi"/>
        </w:rPr>
        <w:t xml:space="preserve">büyütmek olduğunu </w:t>
      </w:r>
      <w:r w:rsidR="006D663C">
        <w:rPr>
          <w:rFonts w:asciiTheme="majorHAnsi" w:hAnsiTheme="majorHAnsi"/>
        </w:rPr>
        <w:t xml:space="preserve">belirten </w:t>
      </w:r>
      <w:r w:rsidR="00055E4F">
        <w:rPr>
          <w:rFonts w:asciiTheme="majorHAnsi" w:hAnsiTheme="majorHAnsi"/>
        </w:rPr>
        <w:t>Bodur Okyay</w:t>
      </w:r>
      <w:r>
        <w:rPr>
          <w:rFonts w:asciiTheme="majorHAnsi" w:hAnsiTheme="majorHAnsi"/>
        </w:rPr>
        <w:t>,</w:t>
      </w:r>
      <w:r w:rsidR="00B67B50" w:rsidRPr="00F02905">
        <w:rPr>
          <w:rFonts w:asciiTheme="majorHAnsi" w:hAnsiTheme="majorHAnsi"/>
        </w:rPr>
        <w:t xml:space="preserve"> “</w:t>
      </w:r>
      <w:r w:rsidR="006D663C" w:rsidRPr="006D663C">
        <w:rPr>
          <w:rFonts w:asciiTheme="majorHAnsi" w:hAnsiTheme="majorHAnsi"/>
          <w:b/>
        </w:rPr>
        <w:t>İbrahim Bodur’un hedeflerine ulaşmak, ilkelerini devam ettirmek için var gücümüzle çalışmayı sürdürüyoruz. Biliyoruz ki, o</w:t>
      </w:r>
      <w:r w:rsidR="002A534C" w:rsidRPr="006D663C">
        <w:rPr>
          <w:rFonts w:asciiTheme="majorHAnsi" w:hAnsiTheme="majorHAnsi"/>
          <w:b/>
        </w:rPr>
        <w:t>nunla aynı ruhla, Çanakkale ruhuyla çalışırsak</w:t>
      </w:r>
      <w:r w:rsidR="00055E4F" w:rsidRPr="006D663C">
        <w:rPr>
          <w:rFonts w:asciiTheme="majorHAnsi" w:hAnsiTheme="majorHAnsi"/>
          <w:b/>
        </w:rPr>
        <w:t>,</w:t>
      </w:r>
      <w:r w:rsidR="002A534C" w:rsidRPr="006D663C">
        <w:rPr>
          <w:rFonts w:asciiTheme="majorHAnsi" w:hAnsiTheme="majorHAnsi"/>
          <w:b/>
        </w:rPr>
        <w:t xml:space="preserve"> Türkiye’nin, hedeflediği gelişmiş ülkeler sınıfına yükselmesi için ihtiyaç duyduğu büyük atılımı</w:t>
      </w:r>
      <w:r w:rsidR="00055E4F" w:rsidRPr="006D663C">
        <w:rPr>
          <w:rFonts w:asciiTheme="majorHAnsi" w:hAnsiTheme="majorHAnsi"/>
          <w:b/>
        </w:rPr>
        <w:t xml:space="preserve"> başarabiliriz</w:t>
      </w:r>
      <w:r w:rsidR="00B67B50" w:rsidRPr="00F02905">
        <w:rPr>
          <w:rFonts w:asciiTheme="majorHAnsi" w:hAnsiTheme="majorHAnsi"/>
        </w:rPr>
        <w:t>” dedi.</w:t>
      </w:r>
    </w:p>
    <w:p w14:paraId="21BA44D4" w14:textId="61F57ACA" w:rsidR="00B67B50" w:rsidRDefault="00055E4F" w:rsidP="00B67B50">
      <w:pPr>
        <w:rPr>
          <w:rFonts w:asciiTheme="majorHAnsi" w:hAnsiTheme="majorHAnsi"/>
        </w:rPr>
      </w:pPr>
      <w:r w:rsidRPr="00055E4F">
        <w:rPr>
          <w:rFonts w:asciiTheme="majorHAnsi" w:hAnsiTheme="majorHAnsi"/>
          <w:b/>
        </w:rPr>
        <w:t xml:space="preserve">Anadolu’ya sanayinin </w:t>
      </w:r>
      <w:r w:rsidR="006D663C" w:rsidRPr="006D663C">
        <w:rPr>
          <w:rFonts w:asciiTheme="majorHAnsi" w:hAnsiTheme="majorHAnsi"/>
          <w:b/>
        </w:rPr>
        <w:t>yayılmasının öncülerinden</w:t>
      </w:r>
    </w:p>
    <w:p w14:paraId="2F49B927" w14:textId="48275BC8" w:rsidR="00B67B50" w:rsidRDefault="00B67B50" w:rsidP="00B67B50">
      <w:pPr>
        <w:rPr>
          <w:rFonts w:asciiTheme="majorHAnsi" w:hAnsiTheme="majorHAnsi"/>
        </w:rPr>
      </w:pPr>
      <w:r w:rsidRPr="006B64E9">
        <w:rPr>
          <w:rFonts w:asciiTheme="majorHAnsi" w:hAnsiTheme="majorHAnsi"/>
        </w:rPr>
        <w:t xml:space="preserve">Türkiye’nin sanayileşmesine </w:t>
      </w:r>
      <w:r>
        <w:rPr>
          <w:rFonts w:asciiTheme="majorHAnsi" w:hAnsiTheme="majorHAnsi"/>
        </w:rPr>
        <w:t xml:space="preserve">adanmış bir hayat yaşayan İbrahim Bodur, 1957 yılında Çanakkale’nin Çan ilçesinde Çanakkale Seramik’i kurarak, </w:t>
      </w:r>
      <w:r w:rsidRPr="006B64E9">
        <w:rPr>
          <w:rFonts w:asciiTheme="majorHAnsi" w:hAnsiTheme="majorHAnsi"/>
        </w:rPr>
        <w:t>Türkiye’de özel sektör eliyle sanayinin Anadolu’ya yay</w:t>
      </w:r>
      <w:r>
        <w:rPr>
          <w:rFonts w:asciiTheme="majorHAnsi" w:hAnsiTheme="majorHAnsi"/>
        </w:rPr>
        <w:t>ılmasının öncülerinden biri oldu. S</w:t>
      </w:r>
      <w:r w:rsidRPr="006B64E9">
        <w:rPr>
          <w:rFonts w:asciiTheme="majorHAnsi" w:hAnsiTheme="majorHAnsi"/>
        </w:rPr>
        <w:t>eramik</w:t>
      </w:r>
      <w:r>
        <w:rPr>
          <w:rFonts w:asciiTheme="majorHAnsi" w:hAnsiTheme="majorHAnsi"/>
        </w:rPr>
        <w:t xml:space="preserve">le topraktan başladığı yolculuğu </w:t>
      </w:r>
      <w:r w:rsidRPr="006B64E9">
        <w:rPr>
          <w:rFonts w:asciiTheme="majorHAnsi" w:hAnsiTheme="majorHAnsi"/>
        </w:rPr>
        <w:t>savunma ve havacılıkla gökyüzüne taşıyan</w:t>
      </w:r>
      <w:r>
        <w:rPr>
          <w:rFonts w:asciiTheme="majorHAnsi" w:hAnsiTheme="majorHAnsi"/>
        </w:rPr>
        <w:t xml:space="preserve"> Bodur</w:t>
      </w:r>
      <w:r w:rsidRPr="006B64E9">
        <w:rPr>
          <w:rFonts w:asciiTheme="majorHAnsi" w:hAnsiTheme="majorHAnsi"/>
        </w:rPr>
        <w:t>,</w:t>
      </w:r>
      <w:r>
        <w:rPr>
          <w:rFonts w:asciiTheme="majorHAnsi" w:hAnsiTheme="majorHAnsi"/>
        </w:rPr>
        <w:t xml:space="preserve"> </w:t>
      </w:r>
      <w:r w:rsidRPr="006B64E9">
        <w:rPr>
          <w:rFonts w:asciiTheme="majorHAnsi" w:hAnsiTheme="majorHAnsi"/>
        </w:rPr>
        <w:t>Çanakkale’den Erzurum’a, Mardin’den İzmir’e, İstanbul’dan İta</w:t>
      </w:r>
      <w:r>
        <w:rPr>
          <w:rFonts w:asciiTheme="majorHAnsi" w:hAnsiTheme="majorHAnsi"/>
        </w:rPr>
        <w:t>lya’ya uzanan onlarca fabrikaya,</w:t>
      </w:r>
      <w:r w:rsidRPr="006B64E9">
        <w:rPr>
          <w:rFonts w:asciiTheme="majorHAnsi" w:hAnsiTheme="majorHAnsi"/>
        </w:rPr>
        <w:t xml:space="preserve"> bugün her biri kendi alanında lider 17 şirkete ve 5 bini</w:t>
      </w:r>
      <w:r w:rsidR="00C62F67">
        <w:rPr>
          <w:rFonts w:asciiTheme="majorHAnsi" w:hAnsiTheme="majorHAnsi"/>
        </w:rPr>
        <w:t xml:space="preserve"> aşkın çalışana sahip olan Kale </w:t>
      </w:r>
      <w:r w:rsidRPr="006B64E9">
        <w:rPr>
          <w:rFonts w:asciiTheme="majorHAnsi" w:hAnsiTheme="majorHAnsi"/>
        </w:rPr>
        <w:t>Grubu’nu kurdu</w:t>
      </w:r>
      <w:r>
        <w:rPr>
          <w:rFonts w:asciiTheme="majorHAnsi" w:hAnsiTheme="majorHAnsi"/>
        </w:rPr>
        <w:t xml:space="preserve">. </w:t>
      </w:r>
      <w:proofErr w:type="spellStart"/>
      <w:r>
        <w:rPr>
          <w:rFonts w:asciiTheme="majorHAnsi" w:hAnsiTheme="majorHAnsi"/>
        </w:rPr>
        <w:t>O</w:t>
      </w:r>
      <w:r w:rsidRPr="006B64E9">
        <w:rPr>
          <w:rFonts w:asciiTheme="majorHAnsi" w:hAnsiTheme="majorHAnsi"/>
        </w:rPr>
        <w:t>nbinlerce</w:t>
      </w:r>
      <w:proofErr w:type="spellEnd"/>
      <w:r w:rsidRPr="006B64E9">
        <w:rPr>
          <w:rFonts w:asciiTheme="majorHAnsi" w:hAnsiTheme="majorHAnsi"/>
        </w:rPr>
        <w:t xml:space="preserve"> öğrenci okutan ve binlerce işsize meslek edindiren bir vakfın, </w:t>
      </w:r>
      <w:proofErr w:type="spellStart"/>
      <w:r w:rsidRPr="006B64E9">
        <w:rPr>
          <w:rFonts w:asciiTheme="majorHAnsi" w:hAnsiTheme="majorHAnsi"/>
        </w:rPr>
        <w:t>TÜSİAD’dan</w:t>
      </w:r>
      <w:proofErr w:type="spellEnd"/>
      <w:r w:rsidRPr="006B64E9">
        <w:rPr>
          <w:rFonts w:asciiTheme="majorHAnsi" w:hAnsiTheme="majorHAnsi"/>
        </w:rPr>
        <w:t xml:space="preserve"> İSO’ya kadar bugün ülkenin en önemli STK’ları arasında yer alan çok sayıda </w:t>
      </w:r>
      <w:r w:rsidRPr="006B64E9">
        <w:rPr>
          <w:rFonts w:asciiTheme="majorHAnsi" w:hAnsiTheme="majorHAnsi"/>
        </w:rPr>
        <w:lastRenderedPageBreak/>
        <w:t>kurumun kuruculuğu ve başkanlığı gibi birkaç ömre sığabilecek başarılara imza attı.</w:t>
      </w:r>
      <w:r>
        <w:rPr>
          <w:rFonts w:asciiTheme="majorHAnsi" w:hAnsiTheme="majorHAnsi"/>
        </w:rPr>
        <w:t xml:space="preserve"> </w:t>
      </w:r>
      <w:r w:rsidRPr="006B64E9">
        <w:rPr>
          <w:rFonts w:asciiTheme="majorHAnsi" w:hAnsiTheme="majorHAnsi"/>
        </w:rPr>
        <w:t>Çekoslovakya ve İtalya’dan devlet nişanı sahibi olan İbrahim Bodur, 1997 yılında Türkiye Cumhuriyeti Devlet Üstün Hizmet Madalyasına ve 2006 yılında TBMM Üstün Hizmet Ödülüne layık görülmüştü. Kale Grubu’ndaki Başkanlık görevini 2007 yılında kızı Zeynep Bodur Okyay’a bırakan İbrahim Bodur, ömrünün son döneminde grubun onursal başkanı o</w:t>
      </w:r>
      <w:r>
        <w:rPr>
          <w:rFonts w:asciiTheme="majorHAnsi" w:hAnsiTheme="majorHAnsi"/>
        </w:rPr>
        <w:t>larak çalışmalarını sürdürmüştü</w:t>
      </w:r>
      <w:r w:rsidRPr="006B64E9">
        <w:rPr>
          <w:rFonts w:asciiTheme="majorHAnsi" w:hAnsiTheme="majorHAnsi"/>
        </w:rPr>
        <w:t>.</w:t>
      </w:r>
    </w:p>
    <w:p w14:paraId="3A50D1BA" w14:textId="77777777" w:rsidR="00B67B50" w:rsidRPr="00254C70" w:rsidRDefault="00B67B50" w:rsidP="00B67B50">
      <w:pPr>
        <w:rPr>
          <w:rFonts w:asciiTheme="majorHAnsi" w:hAnsiTheme="majorHAnsi"/>
        </w:rPr>
      </w:pPr>
    </w:p>
    <w:p w14:paraId="2A700B94" w14:textId="77777777" w:rsidR="00B67B50" w:rsidRPr="00072FCA" w:rsidRDefault="00B67B50" w:rsidP="00B67B50">
      <w:pPr>
        <w:rPr>
          <w:rFonts w:ascii="Calibri" w:hAnsi="Calibri"/>
          <w:b/>
          <w:i/>
          <w:noProof/>
          <w:sz w:val="22"/>
          <w:szCs w:val="22"/>
        </w:rPr>
      </w:pPr>
      <w:r w:rsidRPr="00072FCA">
        <w:rPr>
          <w:rFonts w:ascii="Calibri" w:hAnsi="Calibri"/>
          <w:b/>
          <w:i/>
          <w:noProof/>
          <w:sz w:val="22"/>
          <w:szCs w:val="22"/>
        </w:rPr>
        <w:t>Bilgi için: Irmak Tolay–Elite Basın Danışmanlık - 0532 785 03 86–irmak@elitebasin.com</w:t>
      </w:r>
    </w:p>
    <w:p w14:paraId="2778F6DF" w14:textId="77777777" w:rsidR="00B67B50" w:rsidRPr="000E7210" w:rsidRDefault="00B67B50" w:rsidP="00B67B50">
      <w:pPr>
        <w:rPr>
          <w:rFonts w:asciiTheme="majorHAnsi" w:hAnsiTheme="majorHAnsi"/>
        </w:rPr>
      </w:pPr>
    </w:p>
    <w:p w14:paraId="66A39523" w14:textId="77777777" w:rsidR="00B67B50" w:rsidRPr="000577E6" w:rsidRDefault="00B67B50" w:rsidP="00B67B50">
      <w:pPr>
        <w:rPr>
          <w:rFonts w:asciiTheme="majorHAnsi" w:hAnsiTheme="majorHAnsi"/>
          <w:lang w:val="x-none"/>
        </w:rPr>
      </w:pPr>
    </w:p>
    <w:p w14:paraId="2C9D4E89" w14:textId="77777777" w:rsidR="00B67B50" w:rsidRPr="00BF4A3F" w:rsidRDefault="00B67B50" w:rsidP="00B67B50"/>
    <w:p w14:paraId="3B925687" w14:textId="26DF604E" w:rsidR="00244C1C" w:rsidRPr="00B67B50" w:rsidRDefault="00244C1C" w:rsidP="00B67B50"/>
    <w:sectPr w:rsidR="00244C1C" w:rsidRPr="00B67B50" w:rsidSect="00565061">
      <w:headerReference w:type="default" r:id="rId9"/>
      <w:footerReference w:type="default" r:id="rId10"/>
      <w:headerReference w:type="first" r:id="rId11"/>
      <w:pgSz w:w="11900" w:h="16840"/>
      <w:pgMar w:top="2552" w:right="1552" w:bottom="1560" w:left="1276" w:header="1276" w:footer="74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4942" w14:textId="77777777" w:rsidR="006D663C" w:rsidRDefault="006D663C" w:rsidP="000B066B">
      <w:pPr>
        <w:spacing w:after="0"/>
      </w:pPr>
      <w:r>
        <w:separator/>
      </w:r>
    </w:p>
  </w:endnote>
  <w:endnote w:type="continuationSeparator" w:id="0">
    <w:p w14:paraId="4D2CE9F1" w14:textId="77777777" w:rsidR="006D663C" w:rsidRDefault="006D663C" w:rsidP="000B0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oefler Text">
    <w:panose1 w:val="02030602050506020203"/>
    <w:charset w:val="00"/>
    <w:family w:val="auto"/>
    <w:pitch w:val="variable"/>
    <w:sig w:usb0="800002FF" w:usb1="5000204B" w:usb2="00000004" w:usb3="00000000" w:csb0="00000197" w:csb1="00000000"/>
  </w:font>
  <w:font w:name="?????? Pro W3">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33B3" w14:textId="77777777" w:rsidR="006D663C" w:rsidRDefault="006D663C">
    <w:pPr>
      <w:pStyle w:val="Footer"/>
    </w:pPr>
  </w:p>
  <w:p w14:paraId="43773DFB" w14:textId="77777777" w:rsidR="006D663C" w:rsidRDefault="006D6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FCFA" w14:textId="77777777" w:rsidR="006D663C" w:rsidRDefault="006D663C" w:rsidP="000B066B">
      <w:pPr>
        <w:spacing w:after="0"/>
      </w:pPr>
      <w:r>
        <w:separator/>
      </w:r>
    </w:p>
  </w:footnote>
  <w:footnote w:type="continuationSeparator" w:id="0">
    <w:p w14:paraId="288E8431" w14:textId="77777777" w:rsidR="006D663C" w:rsidRDefault="006D663C" w:rsidP="000B06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9DAB" w14:textId="77777777" w:rsidR="006D663C" w:rsidRDefault="006D663C" w:rsidP="000B066B">
    <w:pPr>
      <w:pStyle w:val="Header"/>
    </w:pPr>
    <w:r>
      <w:rPr>
        <w:noProof/>
        <w:lang w:val="en-US"/>
      </w:rPr>
      <w:drawing>
        <wp:inline distT="0" distB="0" distL="0" distR="0" wp14:anchorId="29A229C5" wp14:editId="4D2937AB">
          <wp:extent cx="914400" cy="314325"/>
          <wp:effectExtent l="19050" t="0" r="0" b="0"/>
          <wp:docPr id="2" name="Resim 1" descr="kale_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e_antetli2"/>
                  <pic:cNvPicPr>
                    <a:picLocks noChangeAspect="1" noChangeArrowheads="1"/>
                  </pic:cNvPicPr>
                </pic:nvPicPr>
                <pic:blipFill>
                  <a:blip r:embed="rId1"/>
                  <a:srcRect/>
                  <a:stretch>
                    <a:fillRect/>
                  </a:stretch>
                </pic:blipFill>
                <pic:spPr bwMode="auto">
                  <a:xfrm>
                    <a:off x="0" y="0"/>
                    <a:ext cx="914400" cy="314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036A" w14:textId="77777777" w:rsidR="006D663C" w:rsidRDefault="006D663C">
    <w:pPr>
      <w:pStyle w:val="Header"/>
    </w:pPr>
    <w:r>
      <w:rPr>
        <w:noProof/>
        <w:lang w:val="en-US"/>
      </w:rPr>
      <w:drawing>
        <wp:inline distT="0" distB="0" distL="0" distR="0" wp14:anchorId="41497170" wp14:editId="3991B91E">
          <wp:extent cx="914400" cy="314325"/>
          <wp:effectExtent l="19050" t="0" r="0" b="0"/>
          <wp:docPr id="1" name="Resim 1" descr="kale_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e_antetli2"/>
                  <pic:cNvPicPr>
                    <a:picLocks noChangeAspect="1" noChangeArrowheads="1"/>
                  </pic:cNvPicPr>
                </pic:nvPicPr>
                <pic:blipFill>
                  <a:blip r:embed="rId1"/>
                  <a:srcRect/>
                  <a:stretch>
                    <a:fillRect/>
                  </a:stretch>
                </pic:blipFill>
                <pic:spPr bwMode="auto">
                  <a:xfrm>
                    <a:off x="0" y="0"/>
                    <a:ext cx="91440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A58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A0E33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472261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37701E1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758B84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AFA23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0A74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B6BA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2A005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A0C127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04057A0"/>
    <w:lvl w:ilvl="0">
      <w:start w:val="1"/>
      <w:numFmt w:val="bullet"/>
      <w:lvlText w:val=""/>
      <w:lvlJc w:val="left"/>
      <w:pPr>
        <w:tabs>
          <w:tab w:val="num" w:pos="360"/>
        </w:tabs>
        <w:ind w:left="360" w:hanging="360"/>
      </w:pPr>
      <w:rPr>
        <w:rFonts w:ascii="Symbol" w:hAnsi="Symbol" w:hint="default"/>
      </w:rPr>
    </w:lvl>
  </w:abstractNum>
  <w:abstractNum w:abstractNumId="11">
    <w:nsid w:val="402A573D"/>
    <w:multiLevelType w:val="hybridMultilevel"/>
    <w:tmpl w:val="F37C8EF2"/>
    <w:lvl w:ilvl="0" w:tplc="64C6621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304192"/>
    <w:multiLevelType w:val="hybridMultilevel"/>
    <w:tmpl w:val="6F940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105AC7"/>
    <w:multiLevelType w:val="hybridMultilevel"/>
    <w:tmpl w:val="8C9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064CC"/>
    <w:multiLevelType w:val="hybridMultilevel"/>
    <w:tmpl w:val="E610876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779C7B0D"/>
    <w:multiLevelType w:val="hybridMultilevel"/>
    <w:tmpl w:val="DCB8F9C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A5"/>
    <w:rsid w:val="000006DD"/>
    <w:rsid w:val="00000C3E"/>
    <w:rsid w:val="00000DCF"/>
    <w:rsid w:val="00002558"/>
    <w:rsid w:val="000045C6"/>
    <w:rsid w:val="000110EB"/>
    <w:rsid w:val="000201EE"/>
    <w:rsid w:val="00021DF6"/>
    <w:rsid w:val="00024DDF"/>
    <w:rsid w:val="000309F0"/>
    <w:rsid w:val="00037813"/>
    <w:rsid w:val="00045108"/>
    <w:rsid w:val="00046CA6"/>
    <w:rsid w:val="00050192"/>
    <w:rsid w:val="00051CCB"/>
    <w:rsid w:val="00055E4F"/>
    <w:rsid w:val="00056A18"/>
    <w:rsid w:val="00057461"/>
    <w:rsid w:val="00066C70"/>
    <w:rsid w:val="000728D3"/>
    <w:rsid w:val="00075E23"/>
    <w:rsid w:val="00081998"/>
    <w:rsid w:val="000823B9"/>
    <w:rsid w:val="000839AB"/>
    <w:rsid w:val="0008431E"/>
    <w:rsid w:val="0008769E"/>
    <w:rsid w:val="00095C48"/>
    <w:rsid w:val="000A45E2"/>
    <w:rsid w:val="000A4700"/>
    <w:rsid w:val="000A4AD5"/>
    <w:rsid w:val="000A56A2"/>
    <w:rsid w:val="000A745F"/>
    <w:rsid w:val="000B012D"/>
    <w:rsid w:val="000B066B"/>
    <w:rsid w:val="000B0DC3"/>
    <w:rsid w:val="000B3D36"/>
    <w:rsid w:val="000C097E"/>
    <w:rsid w:val="000C234D"/>
    <w:rsid w:val="000C55ED"/>
    <w:rsid w:val="000C690F"/>
    <w:rsid w:val="000D18DE"/>
    <w:rsid w:val="000D1A53"/>
    <w:rsid w:val="000D1D82"/>
    <w:rsid w:val="000D6C7D"/>
    <w:rsid w:val="000E18DD"/>
    <w:rsid w:val="000F0D43"/>
    <w:rsid w:val="000F21B3"/>
    <w:rsid w:val="000F332B"/>
    <w:rsid w:val="00100C94"/>
    <w:rsid w:val="00102353"/>
    <w:rsid w:val="001065A8"/>
    <w:rsid w:val="00106A04"/>
    <w:rsid w:val="00106B36"/>
    <w:rsid w:val="00107B4B"/>
    <w:rsid w:val="00107E19"/>
    <w:rsid w:val="001125BF"/>
    <w:rsid w:val="001144E9"/>
    <w:rsid w:val="00114D32"/>
    <w:rsid w:val="00115D47"/>
    <w:rsid w:val="00117C0B"/>
    <w:rsid w:val="00122B1F"/>
    <w:rsid w:val="001259F9"/>
    <w:rsid w:val="001277F3"/>
    <w:rsid w:val="00127AF7"/>
    <w:rsid w:val="00132E0D"/>
    <w:rsid w:val="001342F6"/>
    <w:rsid w:val="00136A71"/>
    <w:rsid w:val="00137D8D"/>
    <w:rsid w:val="0014074C"/>
    <w:rsid w:val="0014177F"/>
    <w:rsid w:val="0014308A"/>
    <w:rsid w:val="001507EA"/>
    <w:rsid w:val="00154480"/>
    <w:rsid w:val="001627C6"/>
    <w:rsid w:val="00164640"/>
    <w:rsid w:val="00166AE0"/>
    <w:rsid w:val="00170559"/>
    <w:rsid w:val="0017241B"/>
    <w:rsid w:val="00172688"/>
    <w:rsid w:val="00186280"/>
    <w:rsid w:val="001910E0"/>
    <w:rsid w:val="001950B0"/>
    <w:rsid w:val="001A1EF4"/>
    <w:rsid w:val="001A2057"/>
    <w:rsid w:val="001B59C6"/>
    <w:rsid w:val="001B6CBF"/>
    <w:rsid w:val="001C1D46"/>
    <w:rsid w:val="001D7AF5"/>
    <w:rsid w:val="001E142D"/>
    <w:rsid w:val="001E6FCF"/>
    <w:rsid w:val="001F1685"/>
    <w:rsid w:val="00201865"/>
    <w:rsid w:val="00204AB2"/>
    <w:rsid w:val="00206944"/>
    <w:rsid w:val="002129D7"/>
    <w:rsid w:val="00214295"/>
    <w:rsid w:val="00215223"/>
    <w:rsid w:val="0021567E"/>
    <w:rsid w:val="00222EE9"/>
    <w:rsid w:val="00227946"/>
    <w:rsid w:val="00230139"/>
    <w:rsid w:val="00240481"/>
    <w:rsid w:val="00243E15"/>
    <w:rsid w:val="00244C1C"/>
    <w:rsid w:val="00253E45"/>
    <w:rsid w:val="002540B5"/>
    <w:rsid w:val="00262E1A"/>
    <w:rsid w:val="00264B1A"/>
    <w:rsid w:val="00264C2D"/>
    <w:rsid w:val="00265BBF"/>
    <w:rsid w:val="00270877"/>
    <w:rsid w:val="002741E0"/>
    <w:rsid w:val="002761B2"/>
    <w:rsid w:val="00276CFA"/>
    <w:rsid w:val="00280BBD"/>
    <w:rsid w:val="00280D99"/>
    <w:rsid w:val="002955C0"/>
    <w:rsid w:val="002A3E90"/>
    <w:rsid w:val="002A534C"/>
    <w:rsid w:val="002A6E40"/>
    <w:rsid w:val="002B205F"/>
    <w:rsid w:val="002B3067"/>
    <w:rsid w:val="002D5AF5"/>
    <w:rsid w:val="002E0C72"/>
    <w:rsid w:val="002E6B08"/>
    <w:rsid w:val="002E7597"/>
    <w:rsid w:val="002F19E3"/>
    <w:rsid w:val="00301C46"/>
    <w:rsid w:val="00301DB4"/>
    <w:rsid w:val="00302E05"/>
    <w:rsid w:val="00303784"/>
    <w:rsid w:val="00305D14"/>
    <w:rsid w:val="00313291"/>
    <w:rsid w:val="00313D27"/>
    <w:rsid w:val="003155EC"/>
    <w:rsid w:val="00317FF0"/>
    <w:rsid w:val="00322B57"/>
    <w:rsid w:val="00326DFF"/>
    <w:rsid w:val="003317A1"/>
    <w:rsid w:val="00340ADE"/>
    <w:rsid w:val="00352E89"/>
    <w:rsid w:val="00354314"/>
    <w:rsid w:val="003561B2"/>
    <w:rsid w:val="0035738E"/>
    <w:rsid w:val="00357885"/>
    <w:rsid w:val="0036610B"/>
    <w:rsid w:val="00372082"/>
    <w:rsid w:val="00374EDF"/>
    <w:rsid w:val="00383735"/>
    <w:rsid w:val="003A12DE"/>
    <w:rsid w:val="003A730D"/>
    <w:rsid w:val="003A7C13"/>
    <w:rsid w:val="003B3220"/>
    <w:rsid w:val="003B51D4"/>
    <w:rsid w:val="003D10FC"/>
    <w:rsid w:val="003D3F02"/>
    <w:rsid w:val="003D5D71"/>
    <w:rsid w:val="003E232F"/>
    <w:rsid w:val="003E3CCA"/>
    <w:rsid w:val="003E40BF"/>
    <w:rsid w:val="003E5A18"/>
    <w:rsid w:val="003F33C0"/>
    <w:rsid w:val="003F417C"/>
    <w:rsid w:val="00401AB5"/>
    <w:rsid w:val="00403E16"/>
    <w:rsid w:val="00404401"/>
    <w:rsid w:val="0042194F"/>
    <w:rsid w:val="004221F8"/>
    <w:rsid w:val="00424867"/>
    <w:rsid w:val="004364C4"/>
    <w:rsid w:val="00436749"/>
    <w:rsid w:val="00441CA5"/>
    <w:rsid w:val="00454EB0"/>
    <w:rsid w:val="00462D74"/>
    <w:rsid w:val="004639BB"/>
    <w:rsid w:val="00464F83"/>
    <w:rsid w:val="004852F4"/>
    <w:rsid w:val="00485BB9"/>
    <w:rsid w:val="00485F12"/>
    <w:rsid w:val="004950F4"/>
    <w:rsid w:val="00496654"/>
    <w:rsid w:val="00496A57"/>
    <w:rsid w:val="004A7B1A"/>
    <w:rsid w:val="004C0FE7"/>
    <w:rsid w:val="004C4D39"/>
    <w:rsid w:val="004C5FEF"/>
    <w:rsid w:val="004D1F60"/>
    <w:rsid w:val="004D2A00"/>
    <w:rsid w:val="004D41AC"/>
    <w:rsid w:val="004E0673"/>
    <w:rsid w:val="004E211D"/>
    <w:rsid w:val="004F17E8"/>
    <w:rsid w:val="004F35F2"/>
    <w:rsid w:val="004F4CDD"/>
    <w:rsid w:val="00503497"/>
    <w:rsid w:val="00503851"/>
    <w:rsid w:val="00503E70"/>
    <w:rsid w:val="00512427"/>
    <w:rsid w:val="0051439A"/>
    <w:rsid w:val="00517200"/>
    <w:rsid w:val="00522C95"/>
    <w:rsid w:val="0053069E"/>
    <w:rsid w:val="00532AF7"/>
    <w:rsid w:val="005341AF"/>
    <w:rsid w:val="00535486"/>
    <w:rsid w:val="0054125B"/>
    <w:rsid w:val="005415C8"/>
    <w:rsid w:val="0054182A"/>
    <w:rsid w:val="005418D6"/>
    <w:rsid w:val="005466C7"/>
    <w:rsid w:val="005519B3"/>
    <w:rsid w:val="005529DE"/>
    <w:rsid w:val="00556CF6"/>
    <w:rsid w:val="005604AF"/>
    <w:rsid w:val="00565061"/>
    <w:rsid w:val="00573999"/>
    <w:rsid w:val="00575851"/>
    <w:rsid w:val="005808C5"/>
    <w:rsid w:val="00590B5C"/>
    <w:rsid w:val="005958C6"/>
    <w:rsid w:val="00596C2C"/>
    <w:rsid w:val="005B415F"/>
    <w:rsid w:val="005B5A56"/>
    <w:rsid w:val="005C2F19"/>
    <w:rsid w:val="005C51AD"/>
    <w:rsid w:val="005C577B"/>
    <w:rsid w:val="005C5B42"/>
    <w:rsid w:val="005C6582"/>
    <w:rsid w:val="005C7693"/>
    <w:rsid w:val="005C7FBC"/>
    <w:rsid w:val="005D1B3C"/>
    <w:rsid w:val="005D2A9A"/>
    <w:rsid w:val="005D3D25"/>
    <w:rsid w:val="005D74F6"/>
    <w:rsid w:val="005D7727"/>
    <w:rsid w:val="005E2107"/>
    <w:rsid w:val="005E2CCD"/>
    <w:rsid w:val="005F5A07"/>
    <w:rsid w:val="006025A6"/>
    <w:rsid w:val="006139AA"/>
    <w:rsid w:val="00617CD4"/>
    <w:rsid w:val="00622C79"/>
    <w:rsid w:val="006266E6"/>
    <w:rsid w:val="0063035C"/>
    <w:rsid w:val="00637989"/>
    <w:rsid w:val="00640E47"/>
    <w:rsid w:val="00651A96"/>
    <w:rsid w:val="0066319A"/>
    <w:rsid w:val="00664096"/>
    <w:rsid w:val="00673049"/>
    <w:rsid w:val="0068474B"/>
    <w:rsid w:val="0068680F"/>
    <w:rsid w:val="0069686C"/>
    <w:rsid w:val="006A31B5"/>
    <w:rsid w:val="006A3BB5"/>
    <w:rsid w:val="006A3CE3"/>
    <w:rsid w:val="006A73D9"/>
    <w:rsid w:val="006A7845"/>
    <w:rsid w:val="006B6A2A"/>
    <w:rsid w:val="006D663C"/>
    <w:rsid w:val="006E31F6"/>
    <w:rsid w:val="006F05B9"/>
    <w:rsid w:val="006F5481"/>
    <w:rsid w:val="006F630A"/>
    <w:rsid w:val="00700D2C"/>
    <w:rsid w:val="00700E80"/>
    <w:rsid w:val="00705D12"/>
    <w:rsid w:val="00707B9D"/>
    <w:rsid w:val="00710015"/>
    <w:rsid w:val="007160B4"/>
    <w:rsid w:val="00716720"/>
    <w:rsid w:val="00716815"/>
    <w:rsid w:val="00730BF9"/>
    <w:rsid w:val="00732470"/>
    <w:rsid w:val="00741E1F"/>
    <w:rsid w:val="00745CE2"/>
    <w:rsid w:val="007547F6"/>
    <w:rsid w:val="00762CAD"/>
    <w:rsid w:val="00763357"/>
    <w:rsid w:val="0076458D"/>
    <w:rsid w:val="00766D03"/>
    <w:rsid w:val="00775F81"/>
    <w:rsid w:val="00781319"/>
    <w:rsid w:val="00784BE9"/>
    <w:rsid w:val="00786656"/>
    <w:rsid w:val="007878B1"/>
    <w:rsid w:val="007923B8"/>
    <w:rsid w:val="00793A07"/>
    <w:rsid w:val="00795EBB"/>
    <w:rsid w:val="00796911"/>
    <w:rsid w:val="007969D4"/>
    <w:rsid w:val="00796A7D"/>
    <w:rsid w:val="007A079D"/>
    <w:rsid w:val="007A45C0"/>
    <w:rsid w:val="007B1A35"/>
    <w:rsid w:val="007B7624"/>
    <w:rsid w:val="007C0DC5"/>
    <w:rsid w:val="007C3E6D"/>
    <w:rsid w:val="007C5013"/>
    <w:rsid w:val="007C6017"/>
    <w:rsid w:val="007D1925"/>
    <w:rsid w:val="007D46D7"/>
    <w:rsid w:val="007E0F2F"/>
    <w:rsid w:val="008034ED"/>
    <w:rsid w:val="00804143"/>
    <w:rsid w:val="00804C74"/>
    <w:rsid w:val="008065B2"/>
    <w:rsid w:val="00807C21"/>
    <w:rsid w:val="00823427"/>
    <w:rsid w:val="0082548C"/>
    <w:rsid w:val="00827035"/>
    <w:rsid w:val="00831A22"/>
    <w:rsid w:val="0083216D"/>
    <w:rsid w:val="0084159D"/>
    <w:rsid w:val="00846F14"/>
    <w:rsid w:val="00847F32"/>
    <w:rsid w:val="00851819"/>
    <w:rsid w:val="008539A1"/>
    <w:rsid w:val="008569EE"/>
    <w:rsid w:val="00872891"/>
    <w:rsid w:val="00872F2D"/>
    <w:rsid w:val="00884278"/>
    <w:rsid w:val="008876E0"/>
    <w:rsid w:val="00890ACF"/>
    <w:rsid w:val="0089748C"/>
    <w:rsid w:val="008A3051"/>
    <w:rsid w:val="008A7368"/>
    <w:rsid w:val="008E1026"/>
    <w:rsid w:val="008F0AE1"/>
    <w:rsid w:val="008F1C73"/>
    <w:rsid w:val="008F72FA"/>
    <w:rsid w:val="009001E6"/>
    <w:rsid w:val="00910C51"/>
    <w:rsid w:val="00910E4D"/>
    <w:rsid w:val="0091335F"/>
    <w:rsid w:val="009244CE"/>
    <w:rsid w:val="00925B05"/>
    <w:rsid w:val="00926E1A"/>
    <w:rsid w:val="00935445"/>
    <w:rsid w:val="009428D2"/>
    <w:rsid w:val="009446AA"/>
    <w:rsid w:val="00946AC7"/>
    <w:rsid w:val="0094772D"/>
    <w:rsid w:val="00954F18"/>
    <w:rsid w:val="00955EE4"/>
    <w:rsid w:val="00957C80"/>
    <w:rsid w:val="0096273B"/>
    <w:rsid w:val="00963413"/>
    <w:rsid w:val="00967626"/>
    <w:rsid w:val="00971414"/>
    <w:rsid w:val="00971F57"/>
    <w:rsid w:val="009740C2"/>
    <w:rsid w:val="009830BB"/>
    <w:rsid w:val="00990EB8"/>
    <w:rsid w:val="00991011"/>
    <w:rsid w:val="00993A2A"/>
    <w:rsid w:val="009A06D9"/>
    <w:rsid w:val="009A508F"/>
    <w:rsid w:val="009A5C06"/>
    <w:rsid w:val="009B549E"/>
    <w:rsid w:val="009C750F"/>
    <w:rsid w:val="009D5552"/>
    <w:rsid w:val="009E6D82"/>
    <w:rsid w:val="00A00E76"/>
    <w:rsid w:val="00A06E98"/>
    <w:rsid w:val="00A22C2E"/>
    <w:rsid w:val="00A2449B"/>
    <w:rsid w:val="00A251D2"/>
    <w:rsid w:val="00A26BC3"/>
    <w:rsid w:val="00A27857"/>
    <w:rsid w:val="00A30438"/>
    <w:rsid w:val="00A32314"/>
    <w:rsid w:val="00A3280E"/>
    <w:rsid w:val="00A34D85"/>
    <w:rsid w:val="00A40189"/>
    <w:rsid w:val="00A401BF"/>
    <w:rsid w:val="00A44909"/>
    <w:rsid w:val="00A51112"/>
    <w:rsid w:val="00A557C9"/>
    <w:rsid w:val="00A602F2"/>
    <w:rsid w:val="00A61289"/>
    <w:rsid w:val="00A61A9C"/>
    <w:rsid w:val="00A65584"/>
    <w:rsid w:val="00A66839"/>
    <w:rsid w:val="00A671F4"/>
    <w:rsid w:val="00A6740D"/>
    <w:rsid w:val="00A7258F"/>
    <w:rsid w:val="00A75435"/>
    <w:rsid w:val="00A8128F"/>
    <w:rsid w:val="00A81B62"/>
    <w:rsid w:val="00A82846"/>
    <w:rsid w:val="00A87830"/>
    <w:rsid w:val="00A9385D"/>
    <w:rsid w:val="00A970E7"/>
    <w:rsid w:val="00AA269C"/>
    <w:rsid w:val="00AA5C47"/>
    <w:rsid w:val="00AA68CF"/>
    <w:rsid w:val="00AB0839"/>
    <w:rsid w:val="00AB36CC"/>
    <w:rsid w:val="00AD5355"/>
    <w:rsid w:val="00AE4D32"/>
    <w:rsid w:val="00AE7299"/>
    <w:rsid w:val="00AF5B9C"/>
    <w:rsid w:val="00AF6E1A"/>
    <w:rsid w:val="00B02F7E"/>
    <w:rsid w:val="00B13E47"/>
    <w:rsid w:val="00B14D34"/>
    <w:rsid w:val="00B20BDB"/>
    <w:rsid w:val="00B23BDB"/>
    <w:rsid w:val="00B23DC3"/>
    <w:rsid w:val="00B25F67"/>
    <w:rsid w:val="00B26F97"/>
    <w:rsid w:val="00B26FE4"/>
    <w:rsid w:val="00B3004E"/>
    <w:rsid w:val="00B33B9B"/>
    <w:rsid w:val="00B34FB6"/>
    <w:rsid w:val="00B42F46"/>
    <w:rsid w:val="00B46AB2"/>
    <w:rsid w:val="00B51B8E"/>
    <w:rsid w:val="00B545D2"/>
    <w:rsid w:val="00B61929"/>
    <w:rsid w:val="00B67B50"/>
    <w:rsid w:val="00B70C70"/>
    <w:rsid w:val="00B75EEF"/>
    <w:rsid w:val="00B811DB"/>
    <w:rsid w:val="00B820B1"/>
    <w:rsid w:val="00B82ED2"/>
    <w:rsid w:val="00B930EF"/>
    <w:rsid w:val="00B93107"/>
    <w:rsid w:val="00B9509D"/>
    <w:rsid w:val="00B95CF4"/>
    <w:rsid w:val="00BB3209"/>
    <w:rsid w:val="00BC02FA"/>
    <w:rsid w:val="00BC45E5"/>
    <w:rsid w:val="00BC5AD1"/>
    <w:rsid w:val="00BD39AF"/>
    <w:rsid w:val="00BD79A8"/>
    <w:rsid w:val="00BE37EB"/>
    <w:rsid w:val="00BF08F4"/>
    <w:rsid w:val="00BF2319"/>
    <w:rsid w:val="00BF3B31"/>
    <w:rsid w:val="00C07BB1"/>
    <w:rsid w:val="00C125C6"/>
    <w:rsid w:val="00C13664"/>
    <w:rsid w:val="00C26CC7"/>
    <w:rsid w:val="00C274B5"/>
    <w:rsid w:val="00C27CC0"/>
    <w:rsid w:val="00C30CD8"/>
    <w:rsid w:val="00C31C49"/>
    <w:rsid w:val="00C3785E"/>
    <w:rsid w:val="00C40B4D"/>
    <w:rsid w:val="00C410F9"/>
    <w:rsid w:val="00C4156A"/>
    <w:rsid w:val="00C45947"/>
    <w:rsid w:val="00C5195A"/>
    <w:rsid w:val="00C53D44"/>
    <w:rsid w:val="00C55127"/>
    <w:rsid w:val="00C607FE"/>
    <w:rsid w:val="00C61EA6"/>
    <w:rsid w:val="00C62F67"/>
    <w:rsid w:val="00C63C7A"/>
    <w:rsid w:val="00C65F36"/>
    <w:rsid w:val="00C66FB4"/>
    <w:rsid w:val="00C71F0A"/>
    <w:rsid w:val="00C73ADF"/>
    <w:rsid w:val="00C76647"/>
    <w:rsid w:val="00C87B4D"/>
    <w:rsid w:val="00C97869"/>
    <w:rsid w:val="00CA208A"/>
    <w:rsid w:val="00CA35A5"/>
    <w:rsid w:val="00CA40F0"/>
    <w:rsid w:val="00CA4988"/>
    <w:rsid w:val="00CB266F"/>
    <w:rsid w:val="00CB453C"/>
    <w:rsid w:val="00CC12F1"/>
    <w:rsid w:val="00CC16D9"/>
    <w:rsid w:val="00CC2B36"/>
    <w:rsid w:val="00CC33E4"/>
    <w:rsid w:val="00CC3D3E"/>
    <w:rsid w:val="00CD547C"/>
    <w:rsid w:val="00CE0C15"/>
    <w:rsid w:val="00CE3BF6"/>
    <w:rsid w:val="00CE539D"/>
    <w:rsid w:val="00CE562E"/>
    <w:rsid w:val="00CF1017"/>
    <w:rsid w:val="00D027B2"/>
    <w:rsid w:val="00D05646"/>
    <w:rsid w:val="00D070C8"/>
    <w:rsid w:val="00D10BB8"/>
    <w:rsid w:val="00D14829"/>
    <w:rsid w:val="00D1514C"/>
    <w:rsid w:val="00D15E3D"/>
    <w:rsid w:val="00D23611"/>
    <w:rsid w:val="00D30CA3"/>
    <w:rsid w:val="00D33CAF"/>
    <w:rsid w:val="00D34CAD"/>
    <w:rsid w:val="00D37EE9"/>
    <w:rsid w:val="00D42FB6"/>
    <w:rsid w:val="00D472BB"/>
    <w:rsid w:val="00D55117"/>
    <w:rsid w:val="00D61074"/>
    <w:rsid w:val="00D65AC6"/>
    <w:rsid w:val="00D67A79"/>
    <w:rsid w:val="00D73259"/>
    <w:rsid w:val="00D733FA"/>
    <w:rsid w:val="00D74B00"/>
    <w:rsid w:val="00D75EE0"/>
    <w:rsid w:val="00D765D5"/>
    <w:rsid w:val="00D9607C"/>
    <w:rsid w:val="00DA2BB6"/>
    <w:rsid w:val="00DB45D8"/>
    <w:rsid w:val="00DB5996"/>
    <w:rsid w:val="00DC2F8D"/>
    <w:rsid w:val="00DD1635"/>
    <w:rsid w:val="00DD1F4E"/>
    <w:rsid w:val="00DD5E56"/>
    <w:rsid w:val="00DE5448"/>
    <w:rsid w:val="00DF2414"/>
    <w:rsid w:val="00DF4D18"/>
    <w:rsid w:val="00E02909"/>
    <w:rsid w:val="00E02C52"/>
    <w:rsid w:val="00E076A5"/>
    <w:rsid w:val="00E158D7"/>
    <w:rsid w:val="00E15CF8"/>
    <w:rsid w:val="00E177B7"/>
    <w:rsid w:val="00E17EF4"/>
    <w:rsid w:val="00E20FF8"/>
    <w:rsid w:val="00E33E0E"/>
    <w:rsid w:val="00E3610B"/>
    <w:rsid w:val="00E36296"/>
    <w:rsid w:val="00E37F85"/>
    <w:rsid w:val="00E40577"/>
    <w:rsid w:val="00E40D58"/>
    <w:rsid w:val="00E4738B"/>
    <w:rsid w:val="00E513E8"/>
    <w:rsid w:val="00E54A58"/>
    <w:rsid w:val="00E63A70"/>
    <w:rsid w:val="00E655ED"/>
    <w:rsid w:val="00E6590C"/>
    <w:rsid w:val="00E70240"/>
    <w:rsid w:val="00E7409E"/>
    <w:rsid w:val="00E90C44"/>
    <w:rsid w:val="00E9249E"/>
    <w:rsid w:val="00E93AC1"/>
    <w:rsid w:val="00E94CC1"/>
    <w:rsid w:val="00E95DC6"/>
    <w:rsid w:val="00EA1B10"/>
    <w:rsid w:val="00EA4BB4"/>
    <w:rsid w:val="00EA5278"/>
    <w:rsid w:val="00EA5717"/>
    <w:rsid w:val="00EA57EA"/>
    <w:rsid w:val="00EB112D"/>
    <w:rsid w:val="00EB2475"/>
    <w:rsid w:val="00EB3378"/>
    <w:rsid w:val="00EB5625"/>
    <w:rsid w:val="00EB737E"/>
    <w:rsid w:val="00EC03FE"/>
    <w:rsid w:val="00EC3325"/>
    <w:rsid w:val="00EC3942"/>
    <w:rsid w:val="00EC757E"/>
    <w:rsid w:val="00EC7991"/>
    <w:rsid w:val="00EC79E4"/>
    <w:rsid w:val="00ED3515"/>
    <w:rsid w:val="00ED4E9C"/>
    <w:rsid w:val="00EE25AC"/>
    <w:rsid w:val="00EF3020"/>
    <w:rsid w:val="00EF7335"/>
    <w:rsid w:val="00EF7FCB"/>
    <w:rsid w:val="00F00510"/>
    <w:rsid w:val="00F01FCC"/>
    <w:rsid w:val="00F132C2"/>
    <w:rsid w:val="00F24A94"/>
    <w:rsid w:val="00F30E25"/>
    <w:rsid w:val="00F33A22"/>
    <w:rsid w:val="00F417D4"/>
    <w:rsid w:val="00F60EA0"/>
    <w:rsid w:val="00F61111"/>
    <w:rsid w:val="00F658A8"/>
    <w:rsid w:val="00F77C71"/>
    <w:rsid w:val="00F81CB1"/>
    <w:rsid w:val="00F83E65"/>
    <w:rsid w:val="00F936B6"/>
    <w:rsid w:val="00FA2D36"/>
    <w:rsid w:val="00FB2115"/>
    <w:rsid w:val="00FB2C07"/>
    <w:rsid w:val="00FB4262"/>
    <w:rsid w:val="00FB4456"/>
    <w:rsid w:val="00FC21BE"/>
    <w:rsid w:val="00FC7693"/>
    <w:rsid w:val="00FD5FF7"/>
    <w:rsid w:val="00FE0695"/>
    <w:rsid w:val="00FE46B6"/>
    <w:rsid w:val="00FF4C1B"/>
    <w:rsid w:val="00FF5592"/>
    <w:rsid w:val="00FF5C61"/>
    <w:rsid w:val="00FF7A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BB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84"/>
    <w:pPr>
      <w:spacing w:after="200"/>
    </w:pPr>
    <w:rPr>
      <w:sz w:val="24"/>
      <w:szCs w:val="24"/>
      <w:lang w:eastAsia="en-US"/>
    </w:rPr>
  </w:style>
  <w:style w:type="paragraph" w:styleId="Heading2">
    <w:name w:val="heading 2"/>
    <w:basedOn w:val="Normal"/>
    <w:link w:val="Heading2Char"/>
    <w:uiPriority w:val="9"/>
    <w:semiHidden/>
    <w:unhideWhenUsed/>
    <w:qFormat/>
    <w:rsid w:val="00243E15"/>
    <w:pPr>
      <w:spacing w:before="100" w:beforeAutospacing="1" w:after="100" w:afterAutospacing="1"/>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1CA5"/>
    <w:pPr>
      <w:tabs>
        <w:tab w:val="center" w:pos="4320"/>
        <w:tab w:val="right" w:pos="8640"/>
      </w:tabs>
      <w:spacing w:after="0"/>
    </w:pPr>
    <w:rPr>
      <w:sz w:val="20"/>
      <w:szCs w:val="20"/>
    </w:rPr>
  </w:style>
  <w:style w:type="character" w:customStyle="1" w:styleId="HeaderChar">
    <w:name w:val="Header Char"/>
    <w:link w:val="Header"/>
    <w:uiPriority w:val="99"/>
    <w:semiHidden/>
    <w:locked/>
    <w:rsid w:val="00441CA5"/>
    <w:rPr>
      <w:rFonts w:cs="Times New Roman"/>
    </w:rPr>
  </w:style>
  <w:style w:type="paragraph" w:styleId="Footer">
    <w:name w:val="footer"/>
    <w:basedOn w:val="Normal"/>
    <w:link w:val="FooterChar"/>
    <w:uiPriority w:val="99"/>
    <w:semiHidden/>
    <w:rsid w:val="00441CA5"/>
    <w:pPr>
      <w:tabs>
        <w:tab w:val="center" w:pos="4320"/>
        <w:tab w:val="right" w:pos="8640"/>
      </w:tabs>
      <w:spacing w:after="0"/>
    </w:pPr>
    <w:rPr>
      <w:sz w:val="20"/>
      <w:szCs w:val="20"/>
    </w:rPr>
  </w:style>
  <w:style w:type="character" w:customStyle="1" w:styleId="FooterChar">
    <w:name w:val="Footer Char"/>
    <w:link w:val="Footer"/>
    <w:uiPriority w:val="99"/>
    <w:semiHidden/>
    <w:locked/>
    <w:rsid w:val="00441CA5"/>
    <w:rPr>
      <w:rFonts w:cs="Times New Roman"/>
    </w:rPr>
  </w:style>
  <w:style w:type="paragraph" w:styleId="BalloonText">
    <w:name w:val="Balloon Text"/>
    <w:basedOn w:val="Normal"/>
    <w:link w:val="BalloonTextChar"/>
    <w:uiPriority w:val="99"/>
    <w:semiHidden/>
    <w:pPr>
      <w:spacing w:after="0"/>
    </w:pPr>
    <w:rPr>
      <w:rFonts w:ascii="Tahoma" w:hAnsi="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customStyle="1" w:styleId="Recipient">
    <w:name w:val="Recipient"/>
    <w:uiPriority w:val="99"/>
    <w:pPr>
      <w:tabs>
        <w:tab w:val="left" w:pos="540"/>
      </w:tabs>
      <w:spacing w:line="288" w:lineRule="auto"/>
    </w:pPr>
    <w:rPr>
      <w:rFonts w:ascii="Hoefler Text" w:eastAsia="?????? Pro W3" w:hAnsi="Hoefler Text"/>
      <w:color w:val="000000"/>
      <w:lang w:val="en-US" w:eastAsia="en-US"/>
    </w:rPr>
  </w:style>
  <w:style w:type="paragraph" w:customStyle="1" w:styleId="Body">
    <w:name w:val="Body"/>
    <w:uiPriority w:val="99"/>
    <w:pPr>
      <w:spacing w:after="120" w:line="288" w:lineRule="auto"/>
    </w:pPr>
    <w:rPr>
      <w:rFonts w:ascii="Hoefler Text" w:eastAsia="?????? Pro W3" w:hAnsi="Hoefler Text"/>
      <w:color w:val="000000"/>
      <w:lang w:val="en-US" w:eastAsia="en-US"/>
    </w:rPr>
  </w:style>
  <w:style w:type="paragraph" w:customStyle="1" w:styleId="BasicParagraph">
    <w:name w:val="[Basic Paragraph]"/>
    <w:basedOn w:val="Normal"/>
    <w:uiPriority w:val="99"/>
    <w:rsid w:val="00BE37EB"/>
    <w:pPr>
      <w:widowControl w:val="0"/>
      <w:autoSpaceDE w:val="0"/>
      <w:autoSpaceDN w:val="0"/>
      <w:adjustRightInd w:val="0"/>
      <w:spacing w:after="0" w:line="288" w:lineRule="auto"/>
      <w:textAlignment w:val="center"/>
    </w:pPr>
    <w:rPr>
      <w:rFonts w:ascii="Times-Roman" w:hAnsi="Times-Roman" w:cs="Times-Roman"/>
      <w:color w:val="000000"/>
    </w:rPr>
  </w:style>
  <w:style w:type="character" w:styleId="Strong">
    <w:name w:val="Strong"/>
    <w:uiPriority w:val="22"/>
    <w:qFormat/>
    <w:rsid w:val="00BF2319"/>
    <w:rPr>
      <w:rFonts w:cs="Times New Roman"/>
      <w:b/>
      <w:bCs/>
    </w:rPr>
  </w:style>
  <w:style w:type="character" w:styleId="Hyperlink">
    <w:name w:val="Hyperlink"/>
    <w:uiPriority w:val="99"/>
    <w:rsid w:val="00D74B00"/>
    <w:rPr>
      <w:rFonts w:cs="Times New Roman"/>
      <w:color w:val="0000FF"/>
      <w:u w:val="single"/>
    </w:rPr>
  </w:style>
  <w:style w:type="paragraph" w:styleId="NormalWeb">
    <w:name w:val="Normal (Web)"/>
    <w:basedOn w:val="Normal"/>
    <w:uiPriority w:val="99"/>
    <w:rsid w:val="00D74B00"/>
    <w:pPr>
      <w:spacing w:before="100" w:beforeAutospacing="1" w:after="100" w:afterAutospacing="1"/>
    </w:pPr>
    <w:rPr>
      <w:rFonts w:ascii="Times New Roman" w:eastAsia="MS Mincho" w:hAnsi="Times New Roman"/>
      <w:lang w:eastAsia="ja-JP"/>
    </w:rPr>
  </w:style>
  <w:style w:type="paragraph" w:customStyle="1" w:styleId="OrtaKlavuz1-Vurgu21">
    <w:name w:val="Orta Kılavuz 1 - Vurgu 21"/>
    <w:basedOn w:val="Normal"/>
    <w:uiPriority w:val="34"/>
    <w:qFormat/>
    <w:rsid w:val="00957C80"/>
    <w:pPr>
      <w:spacing w:after="0"/>
      <w:ind w:left="720"/>
    </w:pPr>
    <w:rPr>
      <w:rFonts w:ascii="Calibri" w:eastAsia="Calibri" w:hAnsi="Calibri" w:cs="Calibri"/>
      <w:sz w:val="22"/>
      <w:szCs w:val="22"/>
    </w:rPr>
  </w:style>
  <w:style w:type="paragraph" w:customStyle="1" w:styleId="Body1">
    <w:name w:val="Body 1"/>
    <w:basedOn w:val="Normal"/>
    <w:rsid w:val="00A3280E"/>
    <w:pPr>
      <w:spacing w:after="0"/>
    </w:pPr>
    <w:rPr>
      <w:rFonts w:ascii="Helvetica" w:eastAsia="Calibri" w:hAnsi="Helvetica"/>
      <w:color w:val="000000"/>
      <w:lang w:eastAsia="tr-TR"/>
    </w:rPr>
  </w:style>
  <w:style w:type="paragraph" w:customStyle="1" w:styleId="OrtaKlavuz21">
    <w:name w:val="Orta Kılavuz 21"/>
    <w:uiPriority w:val="1"/>
    <w:qFormat/>
    <w:rsid w:val="00926E1A"/>
    <w:rPr>
      <w:sz w:val="24"/>
      <w:szCs w:val="24"/>
      <w:lang w:eastAsia="en-US"/>
    </w:rPr>
  </w:style>
  <w:style w:type="paragraph" w:customStyle="1" w:styleId="Default">
    <w:name w:val="Default"/>
    <w:rsid w:val="004639BB"/>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unhideWhenUsed/>
    <w:rsid w:val="00741E1F"/>
    <w:pPr>
      <w:spacing w:after="0"/>
    </w:pPr>
    <w:rPr>
      <w:rFonts w:ascii="Calibri" w:eastAsia="Calibri" w:hAnsi="Calibri"/>
      <w:sz w:val="22"/>
      <w:szCs w:val="21"/>
    </w:rPr>
  </w:style>
  <w:style w:type="character" w:customStyle="1" w:styleId="PlainTextChar">
    <w:name w:val="Plain Text Char"/>
    <w:link w:val="PlainText"/>
    <w:uiPriority w:val="99"/>
    <w:rsid w:val="00741E1F"/>
    <w:rPr>
      <w:rFonts w:ascii="Calibri" w:eastAsia="Calibri" w:hAnsi="Calibri"/>
      <w:sz w:val="22"/>
      <w:szCs w:val="21"/>
      <w:lang w:eastAsia="en-US"/>
    </w:rPr>
  </w:style>
  <w:style w:type="character" w:styleId="CommentReference">
    <w:name w:val="annotation reference"/>
    <w:uiPriority w:val="99"/>
    <w:semiHidden/>
    <w:unhideWhenUsed/>
    <w:rsid w:val="00262E1A"/>
    <w:rPr>
      <w:sz w:val="18"/>
      <w:szCs w:val="18"/>
    </w:rPr>
  </w:style>
  <w:style w:type="paragraph" w:styleId="CommentText">
    <w:name w:val="annotation text"/>
    <w:basedOn w:val="Normal"/>
    <w:link w:val="CommentTextChar"/>
    <w:uiPriority w:val="99"/>
    <w:semiHidden/>
    <w:unhideWhenUsed/>
    <w:rsid w:val="00262E1A"/>
  </w:style>
  <w:style w:type="character" w:customStyle="1" w:styleId="CommentTextChar">
    <w:name w:val="Comment Text Char"/>
    <w:link w:val="CommentText"/>
    <w:uiPriority w:val="99"/>
    <w:semiHidden/>
    <w:rsid w:val="00262E1A"/>
    <w:rPr>
      <w:sz w:val="24"/>
      <w:szCs w:val="24"/>
      <w:lang w:eastAsia="en-US"/>
    </w:rPr>
  </w:style>
  <w:style w:type="paragraph" w:styleId="CommentSubject">
    <w:name w:val="annotation subject"/>
    <w:basedOn w:val="CommentText"/>
    <w:next w:val="CommentText"/>
    <w:link w:val="CommentSubjectChar"/>
    <w:uiPriority w:val="99"/>
    <w:semiHidden/>
    <w:unhideWhenUsed/>
    <w:rsid w:val="001950B0"/>
    <w:rPr>
      <w:b/>
      <w:bCs/>
    </w:rPr>
  </w:style>
  <w:style w:type="character" w:customStyle="1" w:styleId="CommentSubjectChar">
    <w:name w:val="Comment Subject Char"/>
    <w:link w:val="CommentSubject"/>
    <w:uiPriority w:val="99"/>
    <w:semiHidden/>
    <w:rsid w:val="001950B0"/>
    <w:rPr>
      <w:b/>
      <w:bCs/>
      <w:sz w:val="24"/>
      <w:szCs w:val="24"/>
      <w:lang w:val="tr-TR" w:eastAsia="en-US"/>
    </w:rPr>
  </w:style>
  <w:style w:type="paragraph" w:styleId="NoSpacing">
    <w:name w:val="No Spacing"/>
    <w:uiPriority w:val="1"/>
    <w:qFormat/>
    <w:rsid w:val="005C5B42"/>
    <w:rPr>
      <w:rFonts w:ascii="Times New Roman" w:eastAsiaTheme="minorHAnsi" w:hAnsi="Times New Roman"/>
      <w:sz w:val="24"/>
      <w:szCs w:val="24"/>
    </w:rPr>
  </w:style>
  <w:style w:type="paragraph" w:styleId="ListParagraph">
    <w:name w:val="List Paragraph"/>
    <w:basedOn w:val="Normal"/>
    <w:uiPriority w:val="34"/>
    <w:qFormat/>
    <w:rsid w:val="00565061"/>
    <w:pPr>
      <w:spacing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243E15"/>
    <w:rPr>
      <w:rFonts w:ascii="Times New Roman" w:eastAsiaTheme="minorHAnsi" w:hAnsi="Times New Roman"/>
      <w:b/>
      <w:bCs/>
      <w:sz w:val="36"/>
      <w:szCs w:val="36"/>
      <w:lang w:val="en-US" w:eastAsia="en-US"/>
    </w:rPr>
  </w:style>
  <w:style w:type="character" w:styleId="FollowedHyperlink">
    <w:name w:val="FollowedHyperlink"/>
    <w:basedOn w:val="DefaultParagraphFont"/>
    <w:uiPriority w:val="99"/>
    <w:semiHidden/>
    <w:unhideWhenUsed/>
    <w:rsid w:val="00963413"/>
    <w:rPr>
      <w:color w:val="800080" w:themeColor="followedHyperlink"/>
      <w:u w:val="single"/>
    </w:rPr>
  </w:style>
  <w:style w:type="paragraph" w:styleId="Title">
    <w:name w:val="Title"/>
    <w:basedOn w:val="Normal"/>
    <w:next w:val="Normal"/>
    <w:link w:val="TitleChar"/>
    <w:uiPriority w:val="10"/>
    <w:qFormat/>
    <w:rsid w:val="00B67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B50"/>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84"/>
    <w:pPr>
      <w:spacing w:after="200"/>
    </w:pPr>
    <w:rPr>
      <w:sz w:val="24"/>
      <w:szCs w:val="24"/>
      <w:lang w:eastAsia="en-US"/>
    </w:rPr>
  </w:style>
  <w:style w:type="paragraph" w:styleId="Heading2">
    <w:name w:val="heading 2"/>
    <w:basedOn w:val="Normal"/>
    <w:link w:val="Heading2Char"/>
    <w:uiPriority w:val="9"/>
    <w:semiHidden/>
    <w:unhideWhenUsed/>
    <w:qFormat/>
    <w:rsid w:val="00243E15"/>
    <w:pPr>
      <w:spacing w:before="100" w:beforeAutospacing="1" w:after="100" w:afterAutospacing="1"/>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1CA5"/>
    <w:pPr>
      <w:tabs>
        <w:tab w:val="center" w:pos="4320"/>
        <w:tab w:val="right" w:pos="8640"/>
      </w:tabs>
      <w:spacing w:after="0"/>
    </w:pPr>
    <w:rPr>
      <w:sz w:val="20"/>
      <w:szCs w:val="20"/>
    </w:rPr>
  </w:style>
  <w:style w:type="character" w:customStyle="1" w:styleId="HeaderChar">
    <w:name w:val="Header Char"/>
    <w:link w:val="Header"/>
    <w:uiPriority w:val="99"/>
    <w:semiHidden/>
    <w:locked/>
    <w:rsid w:val="00441CA5"/>
    <w:rPr>
      <w:rFonts w:cs="Times New Roman"/>
    </w:rPr>
  </w:style>
  <w:style w:type="paragraph" w:styleId="Footer">
    <w:name w:val="footer"/>
    <w:basedOn w:val="Normal"/>
    <w:link w:val="FooterChar"/>
    <w:uiPriority w:val="99"/>
    <w:semiHidden/>
    <w:rsid w:val="00441CA5"/>
    <w:pPr>
      <w:tabs>
        <w:tab w:val="center" w:pos="4320"/>
        <w:tab w:val="right" w:pos="8640"/>
      </w:tabs>
      <w:spacing w:after="0"/>
    </w:pPr>
    <w:rPr>
      <w:sz w:val="20"/>
      <w:szCs w:val="20"/>
    </w:rPr>
  </w:style>
  <w:style w:type="character" w:customStyle="1" w:styleId="FooterChar">
    <w:name w:val="Footer Char"/>
    <w:link w:val="Footer"/>
    <w:uiPriority w:val="99"/>
    <w:semiHidden/>
    <w:locked/>
    <w:rsid w:val="00441CA5"/>
    <w:rPr>
      <w:rFonts w:cs="Times New Roman"/>
    </w:rPr>
  </w:style>
  <w:style w:type="paragraph" w:styleId="BalloonText">
    <w:name w:val="Balloon Text"/>
    <w:basedOn w:val="Normal"/>
    <w:link w:val="BalloonTextChar"/>
    <w:uiPriority w:val="99"/>
    <w:semiHidden/>
    <w:pPr>
      <w:spacing w:after="0"/>
    </w:pPr>
    <w:rPr>
      <w:rFonts w:ascii="Tahoma" w:hAnsi="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customStyle="1" w:styleId="Recipient">
    <w:name w:val="Recipient"/>
    <w:uiPriority w:val="99"/>
    <w:pPr>
      <w:tabs>
        <w:tab w:val="left" w:pos="540"/>
      </w:tabs>
      <w:spacing w:line="288" w:lineRule="auto"/>
    </w:pPr>
    <w:rPr>
      <w:rFonts w:ascii="Hoefler Text" w:eastAsia="?????? Pro W3" w:hAnsi="Hoefler Text"/>
      <w:color w:val="000000"/>
      <w:lang w:val="en-US" w:eastAsia="en-US"/>
    </w:rPr>
  </w:style>
  <w:style w:type="paragraph" w:customStyle="1" w:styleId="Body">
    <w:name w:val="Body"/>
    <w:uiPriority w:val="99"/>
    <w:pPr>
      <w:spacing w:after="120" w:line="288" w:lineRule="auto"/>
    </w:pPr>
    <w:rPr>
      <w:rFonts w:ascii="Hoefler Text" w:eastAsia="?????? Pro W3" w:hAnsi="Hoefler Text"/>
      <w:color w:val="000000"/>
      <w:lang w:val="en-US" w:eastAsia="en-US"/>
    </w:rPr>
  </w:style>
  <w:style w:type="paragraph" w:customStyle="1" w:styleId="BasicParagraph">
    <w:name w:val="[Basic Paragraph]"/>
    <w:basedOn w:val="Normal"/>
    <w:uiPriority w:val="99"/>
    <w:rsid w:val="00BE37EB"/>
    <w:pPr>
      <w:widowControl w:val="0"/>
      <w:autoSpaceDE w:val="0"/>
      <w:autoSpaceDN w:val="0"/>
      <w:adjustRightInd w:val="0"/>
      <w:spacing w:after="0" w:line="288" w:lineRule="auto"/>
      <w:textAlignment w:val="center"/>
    </w:pPr>
    <w:rPr>
      <w:rFonts w:ascii="Times-Roman" w:hAnsi="Times-Roman" w:cs="Times-Roman"/>
      <w:color w:val="000000"/>
    </w:rPr>
  </w:style>
  <w:style w:type="character" w:styleId="Strong">
    <w:name w:val="Strong"/>
    <w:uiPriority w:val="22"/>
    <w:qFormat/>
    <w:rsid w:val="00BF2319"/>
    <w:rPr>
      <w:rFonts w:cs="Times New Roman"/>
      <w:b/>
      <w:bCs/>
    </w:rPr>
  </w:style>
  <w:style w:type="character" w:styleId="Hyperlink">
    <w:name w:val="Hyperlink"/>
    <w:uiPriority w:val="99"/>
    <w:rsid w:val="00D74B00"/>
    <w:rPr>
      <w:rFonts w:cs="Times New Roman"/>
      <w:color w:val="0000FF"/>
      <w:u w:val="single"/>
    </w:rPr>
  </w:style>
  <w:style w:type="paragraph" w:styleId="NormalWeb">
    <w:name w:val="Normal (Web)"/>
    <w:basedOn w:val="Normal"/>
    <w:uiPriority w:val="99"/>
    <w:rsid w:val="00D74B00"/>
    <w:pPr>
      <w:spacing w:before="100" w:beforeAutospacing="1" w:after="100" w:afterAutospacing="1"/>
    </w:pPr>
    <w:rPr>
      <w:rFonts w:ascii="Times New Roman" w:eastAsia="MS Mincho" w:hAnsi="Times New Roman"/>
      <w:lang w:eastAsia="ja-JP"/>
    </w:rPr>
  </w:style>
  <w:style w:type="paragraph" w:customStyle="1" w:styleId="OrtaKlavuz1-Vurgu21">
    <w:name w:val="Orta Kılavuz 1 - Vurgu 21"/>
    <w:basedOn w:val="Normal"/>
    <w:uiPriority w:val="34"/>
    <w:qFormat/>
    <w:rsid w:val="00957C80"/>
    <w:pPr>
      <w:spacing w:after="0"/>
      <w:ind w:left="720"/>
    </w:pPr>
    <w:rPr>
      <w:rFonts w:ascii="Calibri" w:eastAsia="Calibri" w:hAnsi="Calibri" w:cs="Calibri"/>
      <w:sz w:val="22"/>
      <w:szCs w:val="22"/>
    </w:rPr>
  </w:style>
  <w:style w:type="paragraph" w:customStyle="1" w:styleId="Body1">
    <w:name w:val="Body 1"/>
    <w:basedOn w:val="Normal"/>
    <w:rsid w:val="00A3280E"/>
    <w:pPr>
      <w:spacing w:after="0"/>
    </w:pPr>
    <w:rPr>
      <w:rFonts w:ascii="Helvetica" w:eastAsia="Calibri" w:hAnsi="Helvetica"/>
      <w:color w:val="000000"/>
      <w:lang w:eastAsia="tr-TR"/>
    </w:rPr>
  </w:style>
  <w:style w:type="paragraph" w:customStyle="1" w:styleId="OrtaKlavuz21">
    <w:name w:val="Orta Kılavuz 21"/>
    <w:uiPriority w:val="1"/>
    <w:qFormat/>
    <w:rsid w:val="00926E1A"/>
    <w:rPr>
      <w:sz w:val="24"/>
      <w:szCs w:val="24"/>
      <w:lang w:eastAsia="en-US"/>
    </w:rPr>
  </w:style>
  <w:style w:type="paragraph" w:customStyle="1" w:styleId="Default">
    <w:name w:val="Default"/>
    <w:rsid w:val="004639BB"/>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unhideWhenUsed/>
    <w:rsid w:val="00741E1F"/>
    <w:pPr>
      <w:spacing w:after="0"/>
    </w:pPr>
    <w:rPr>
      <w:rFonts w:ascii="Calibri" w:eastAsia="Calibri" w:hAnsi="Calibri"/>
      <w:sz w:val="22"/>
      <w:szCs w:val="21"/>
    </w:rPr>
  </w:style>
  <w:style w:type="character" w:customStyle="1" w:styleId="PlainTextChar">
    <w:name w:val="Plain Text Char"/>
    <w:link w:val="PlainText"/>
    <w:uiPriority w:val="99"/>
    <w:rsid w:val="00741E1F"/>
    <w:rPr>
      <w:rFonts w:ascii="Calibri" w:eastAsia="Calibri" w:hAnsi="Calibri"/>
      <w:sz w:val="22"/>
      <w:szCs w:val="21"/>
      <w:lang w:eastAsia="en-US"/>
    </w:rPr>
  </w:style>
  <w:style w:type="character" w:styleId="CommentReference">
    <w:name w:val="annotation reference"/>
    <w:uiPriority w:val="99"/>
    <w:semiHidden/>
    <w:unhideWhenUsed/>
    <w:rsid w:val="00262E1A"/>
    <w:rPr>
      <w:sz w:val="18"/>
      <w:szCs w:val="18"/>
    </w:rPr>
  </w:style>
  <w:style w:type="paragraph" w:styleId="CommentText">
    <w:name w:val="annotation text"/>
    <w:basedOn w:val="Normal"/>
    <w:link w:val="CommentTextChar"/>
    <w:uiPriority w:val="99"/>
    <w:semiHidden/>
    <w:unhideWhenUsed/>
    <w:rsid w:val="00262E1A"/>
  </w:style>
  <w:style w:type="character" w:customStyle="1" w:styleId="CommentTextChar">
    <w:name w:val="Comment Text Char"/>
    <w:link w:val="CommentText"/>
    <w:uiPriority w:val="99"/>
    <w:semiHidden/>
    <w:rsid w:val="00262E1A"/>
    <w:rPr>
      <w:sz w:val="24"/>
      <w:szCs w:val="24"/>
      <w:lang w:eastAsia="en-US"/>
    </w:rPr>
  </w:style>
  <w:style w:type="paragraph" w:styleId="CommentSubject">
    <w:name w:val="annotation subject"/>
    <w:basedOn w:val="CommentText"/>
    <w:next w:val="CommentText"/>
    <w:link w:val="CommentSubjectChar"/>
    <w:uiPriority w:val="99"/>
    <w:semiHidden/>
    <w:unhideWhenUsed/>
    <w:rsid w:val="001950B0"/>
    <w:rPr>
      <w:b/>
      <w:bCs/>
    </w:rPr>
  </w:style>
  <w:style w:type="character" w:customStyle="1" w:styleId="CommentSubjectChar">
    <w:name w:val="Comment Subject Char"/>
    <w:link w:val="CommentSubject"/>
    <w:uiPriority w:val="99"/>
    <w:semiHidden/>
    <w:rsid w:val="001950B0"/>
    <w:rPr>
      <w:b/>
      <w:bCs/>
      <w:sz w:val="24"/>
      <w:szCs w:val="24"/>
      <w:lang w:val="tr-TR" w:eastAsia="en-US"/>
    </w:rPr>
  </w:style>
  <w:style w:type="paragraph" w:styleId="NoSpacing">
    <w:name w:val="No Spacing"/>
    <w:uiPriority w:val="1"/>
    <w:qFormat/>
    <w:rsid w:val="005C5B42"/>
    <w:rPr>
      <w:rFonts w:ascii="Times New Roman" w:eastAsiaTheme="minorHAnsi" w:hAnsi="Times New Roman"/>
      <w:sz w:val="24"/>
      <w:szCs w:val="24"/>
    </w:rPr>
  </w:style>
  <w:style w:type="paragraph" w:styleId="ListParagraph">
    <w:name w:val="List Paragraph"/>
    <w:basedOn w:val="Normal"/>
    <w:uiPriority w:val="34"/>
    <w:qFormat/>
    <w:rsid w:val="00565061"/>
    <w:pPr>
      <w:spacing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243E15"/>
    <w:rPr>
      <w:rFonts w:ascii="Times New Roman" w:eastAsiaTheme="minorHAnsi" w:hAnsi="Times New Roman"/>
      <w:b/>
      <w:bCs/>
      <w:sz w:val="36"/>
      <w:szCs w:val="36"/>
      <w:lang w:val="en-US" w:eastAsia="en-US"/>
    </w:rPr>
  </w:style>
  <w:style w:type="character" w:styleId="FollowedHyperlink">
    <w:name w:val="FollowedHyperlink"/>
    <w:basedOn w:val="DefaultParagraphFont"/>
    <w:uiPriority w:val="99"/>
    <w:semiHidden/>
    <w:unhideWhenUsed/>
    <w:rsid w:val="00963413"/>
    <w:rPr>
      <w:color w:val="800080" w:themeColor="followedHyperlink"/>
      <w:u w:val="single"/>
    </w:rPr>
  </w:style>
  <w:style w:type="paragraph" w:styleId="Title">
    <w:name w:val="Title"/>
    <w:basedOn w:val="Normal"/>
    <w:next w:val="Normal"/>
    <w:link w:val="TitleChar"/>
    <w:uiPriority w:val="10"/>
    <w:qFormat/>
    <w:rsid w:val="00B67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B5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620">
      <w:bodyDiv w:val="1"/>
      <w:marLeft w:val="0"/>
      <w:marRight w:val="0"/>
      <w:marTop w:val="0"/>
      <w:marBottom w:val="0"/>
      <w:divBdr>
        <w:top w:val="none" w:sz="0" w:space="0" w:color="auto"/>
        <w:left w:val="none" w:sz="0" w:space="0" w:color="auto"/>
        <w:bottom w:val="none" w:sz="0" w:space="0" w:color="auto"/>
        <w:right w:val="none" w:sz="0" w:space="0" w:color="auto"/>
      </w:divBdr>
    </w:div>
    <w:div w:id="89669953">
      <w:bodyDiv w:val="1"/>
      <w:marLeft w:val="0"/>
      <w:marRight w:val="0"/>
      <w:marTop w:val="0"/>
      <w:marBottom w:val="0"/>
      <w:divBdr>
        <w:top w:val="none" w:sz="0" w:space="0" w:color="auto"/>
        <w:left w:val="none" w:sz="0" w:space="0" w:color="auto"/>
        <w:bottom w:val="none" w:sz="0" w:space="0" w:color="auto"/>
        <w:right w:val="none" w:sz="0" w:space="0" w:color="auto"/>
      </w:divBdr>
    </w:div>
    <w:div w:id="188639870">
      <w:bodyDiv w:val="1"/>
      <w:marLeft w:val="0"/>
      <w:marRight w:val="0"/>
      <w:marTop w:val="0"/>
      <w:marBottom w:val="0"/>
      <w:divBdr>
        <w:top w:val="none" w:sz="0" w:space="0" w:color="auto"/>
        <w:left w:val="none" w:sz="0" w:space="0" w:color="auto"/>
        <w:bottom w:val="none" w:sz="0" w:space="0" w:color="auto"/>
        <w:right w:val="none" w:sz="0" w:space="0" w:color="auto"/>
      </w:divBdr>
    </w:div>
    <w:div w:id="331878332">
      <w:bodyDiv w:val="1"/>
      <w:marLeft w:val="0"/>
      <w:marRight w:val="0"/>
      <w:marTop w:val="0"/>
      <w:marBottom w:val="0"/>
      <w:divBdr>
        <w:top w:val="none" w:sz="0" w:space="0" w:color="auto"/>
        <w:left w:val="none" w:sz="0" w:space="0" w:color="auto"/>
        <w:bottom w:val="none" w:sz="0" w:space="0" w:color="auto"/>
        <w:right w:val="none" w:sz="0" w:space="0" w:color="auto"/>
      </w:divBdr>
    </w:div>
    <w:div w:id="352540406">
      <w:bodyDiv w:val="1"/>
      <w:marLeft w:val="0"/>
      <w:marRight w:val="0"/>
      <w:marTop w:val="0"/>
      <w:marBottom w:val="0"/>
      <w:divBdr>
        <w:top w:val="none" w:sz="0" w:space="0" w:color="auto"/>
        <w:left w:val="none" w:sz="0" w:space="0" w:color="auto"/>
        <w:bottom w:val="none" w:sz="0" w:space="0" w:color="auto"/>
        <w:right w:val="none" w:sz="0" w:space="0" w:color="auto"/>
      </w:divBdr>
    </w:div>
    <w:div w:id="464351837">
      <w:marLeft w:val="0"/>
      <w:marRight w:val="0"/>
      <w:marTop w:val="0"/>
      <w:marBottom w:val="0"/>
      <w:divBdr>
        <w:top w:val="none" w:sz="0" w:space="0" w:color="auto"/>
        <w:left w:val="none" w:sz="0" w:space="0" w:color="auto"/>
        <w:bottom w:val="none" w:sz="0" w:space="0" w:color="auto"/>
        <w:right w:val="none" w:sz="0" w:space="0" w:color="auto"/>
      </w:divBdr>
    </w:div>
    <w:div w:id="505442221">
      <w:bodyDiv w:val="1"/>
      <w:marLeft w:val="0"/>
      <w:marRight w:val="0"/>
      <w:marTop w:val="0"/>
      <w:marBottom w:val="0"/>
      <w:divBdr>
        <w:top w:val="none" w:sz="0" w:space="0" w:color="auto"/>
        <w:left w:val="none" w:sz="0" w:space="0" w:color="auto"/>
        <w:bottom w:val="none" w:sz="0" w:space="0" w:color="auto"/>
        <w:right w:val="none" w:sz="0" w:space="0" w:color="auto"/>
      </w:divBdr>
    </w:div>
    <w:div w:id="731972025">
      <w:bodyDiv w:val="1"/>
      <w:marLeft w:val="0"/>
      <w:marRight w:val="0"/>
      <w:marTop w:val="0"/>
      <w:marBottom w:val="0"/>
      <w:divBdr>
        <w:top w:val="none" w:sz="0" w:space="0" w:color="auto"/>
        <w:left w:val="none" w:sz="0" w:space="0" w:color="auto"/>
        <w:bottom w:val="none" w:sz="0" w:space="0" w:color="auto"/>
        <w:right w:val="none" w:sz="0" w:space="0" w:color="auto"/>
      </w:divBdr>
    </w:div>
    <w:div w:id="927159364">
      <w:bodyDiv w:val="1"/>
      <w:marLeft w:val="0"/>
      <w:marRight w:val="0"/>
      <w:marTop w:val="0"/>
      <w:marBottom w:val="0"/>
      <w:divBdr>
        <w:top w:val="none" w:sz="0" w:space="0" w:color="auto"/>
        <w:left w:val="none" w:sz="0" w:space="0" w:color="auto"/>
        <w:bottom w:val="none" w:sz="0" w:space="0" w:color="auto"/>
        <w:right w:val="none" w:sz="0" w:space="0" w:color="auto"/>
      </w:divBdr>
    </w:div>
    <w:div w:id="978922377">
      <w:bodyDiv w:val="1"/>
      <w:marLeft w:val="0"/>
      <w:marRight w:val="0"/>
      <w:marTop w:val="0"/>
      <w:marBottom w:val="0"/>
      <w:divBdr>
        <w:top w:val="none" w:sz="0" w:space="0" w:color="auto"/>
        <w:left w:val="none" w:sz="0" w:space="0" w:color="auto"/>
        <w:bottom w:val="none" w:sz="0" w:space="0" w:color="auto"/>
        <w:right w:val="none" w:sz="0" w:space="0" w:color="auto"/>
      </w:divBdr>
    </w:div>
    <w:div w:id="1024018201">
      <w:bodyDiv w:val="1"/>
      <w:marLeft w:val="0"/>
      <w:marRight w:val="0"/>
      <w:marTop w:val="0"/>
      <w:marBottom w:val="0"/>
      <w:divBdr>
        <w:top w:val="none" w:sz="0" w:space="0" w:color="auto"/>
        <w:left w:val="none" w:sz="0" w:space="0" w:color="auto"/>
        <w:bottom w:val="none" w:sz="0" w:space="0" w:color="auto"/>
        <w:right w:val="none" w:sz="0" w:space="0" w:color="auto"/>
      </w:divBdr>
    </w:div>
    <w:div w:id="1111703416">
      <w:bodyDiv w:val="1"/>
      <w:marLeft w:val="0"/>
      <w:marRight w:val="0"/>
      <w:marTop w:val="0"/>
      <w:marBottom w:val="0"/>
      <w:divBdr>
        <w:top w:val="none" w:sz="0" w:space="0" w:color="auto"/>
        <w:left w:val="none" w:sz="0" w:space="0" w:color="auto"/>
        <w:bottom w:val="none" w:sz="0" w:space="0" w:color="auto"/>
        <w:right w:val="none" w:sz="0" w:space="0" w:color="auto"/>
      </w:divBdr>
    </w:div>
    <w:div w:id="1132408844">
      <w:bodyDiv w:val="1"/>
      <w:marLeft w:val="0"/>
      <w:marRight w:val="0"/>
      <w:marTop w:val="0"/>
      <w:marBottom w:val="0"/>
      <w:divBdr>
        <w:top w:val="none" w:sz="0" w:space="0" w:color="auto"/>
        <w:left w:val="none" w:sz="0" w:space="0" w:color="auto"/>
        <w:bottom w:val="none" w:sz="0" w:space="0" w:color="auto"/>
        <w:right w:val="none" w:sz="0" w:space="0" w:color="auto"/>
      </w:divBdr>
    </w:div>
    <w:div w:id="1329015900">
      <w:bodyDiv w:val="1"/>
      <w:marLeft w:val="0"/>
      <w:marRight w:val="0"/>
      <w:marTop w:val="0"/>
      <w:marBottom w:val="0"/>
      <w:divBdr>
        <w:top w:val="none" w:sz="0" w:space="0" w:color="auto"/>
        <w:left w:val="none" w:sz="0" w:space="0" w:color="auto"/>
        <w:bottom w:val="none" w:sz="0" w:space="0" w:color="auto"/>
        <w:right w:val="none" w:sz="0" w:space="0" w:color="auto"/>
      </w:divBdr>
    </w:div>
    <w:div w:id="1364556610">
      <w:bodyDiv w:val="1"/>
      <w:marLeft w:val="0"/>
      <w:marRight w:val="0"/>
      <w:marTop w:val="0"/>
      <w:marBottom w:val="0"/>
      <w:divBdr>
        <w:top w:val="none" w:sz="0" w:space="0" w:color="auto"/>
        <w:left w:val="none" w:sz="0" w:space="0" w:color="auto"/>
        <w:bottom w:val="none" w:sz="0" w:space="0" w:color="auto"/>
        <w:right w:val="none" w:sz="0" w:space="0" w:color="auto"/>
      </w:divBdr>
    </w:div>
    <w:div w:id="14271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3312-3A48-E346-9ACC-83B9E86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299</Characters>
  <Application>Microsoft Macintosh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lk İşim Okullarda Değişim” projesi ile</vt:lpstr>
      <vt:lpstr>“İlk İşim Okullarda Değişim” projesi ile</vt:lpstr>
    </vt:vector>
  </TitlesOfParts>
  <Company>PC</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İşim Okullarda Değişim” projesi ile</dc:title>
  <dc:creator>fatih yilmaz</dc:creator>
  <cp:lastModifiedBy>tolay</cp:lastModifiedBy>
  <cp:revision>5</cp:revision>
  <cp:lastPrinted>2012-11-16T13:00:00Z</cp:lastPrinted>
  <dcterms:created xsi:type="dcterms:W3CDTF">2018-05-21T09:32:00Z</dcterms:created>
  <dcterms:modified xsi:type="dcterms:W3CDTF">2018-05-24T09:52:00Z</dcterms:modified>
</cp:coreProperties>
</file>